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D5E19" w14:textId="77777777" w:rsidR="00C102D5" w:rsidRDefault="00C102D5"/>
    <w:p w14:paraId="1A9F9557" w14:textId="77777777" w:rsidR="00C102D5" w:rsidRDefault="00C102D5"/>
    <w:p w14:paraId="7730DD2E" w14:textId="77777777" w:rsidR="00C102D5" w:rsidRPr="00BE5F83" w:rsidRDefault="00C102D5" w:rsidP="00C102D5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0CD4E126" wp14:editId="5DCE2EDE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A21EDB" w14:textId="77777777" w:rsidR="00C102D5" w:rsidRPr="00BE5F83" w:rsidRDefault="00C102D5" w:rsidP="00C102D5"/>
    <w:p w14:paraId="6E8675D2" w14:textId="77777777"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8D5F04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8D5F04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14:paraId="3762F752" w14:textId="77777777"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14:paraId="6AB6CC58" w14:textId="4993CA84"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>/</w:t>
      </w:r>
      <w:r w:rsidR="000847D2">
        <w:rPr>
          <w:rFonts w:ascii="Arial" w:hAnsi="Arial" w:cs="Arial"/>
          <w:sz w:val="48"/>
          <w:szCs w:val="48"/>
        </w:rPr>
        <w:t>B</w:t>
      </w:r>
      <w:r w:rsidRPr="00BE5F83">
        <w:rPr>
          <w:rFonts w:ascii="Arial" w:hAnsi="Arial" w:cs="Arial"/>
          <w:sz w:val="48"/>
          <w:szCs w:val="48"/>
        </w:rPr>
        <w:t xml:space="preserve"> SINIFI </w:t>
      </w:r>
    </w:p>
    <w:p w14:paraId="01CA37B8" w14:textId="77777777"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RAFİK GÜVENLİĞ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14:paraId="45C848F6" w14:textId="77777777" w:rsidR="00C102D5" w:rsidRPr="00BE5F83" w:rsidRDefault="00C102D5" w:rsidP="00C102D5">
      <w:pPr>
        <w:jc w:val="center"/>
        <w:rPr>
          <w:rFonts w:ascii="Arial" w:hAnsi="Arial" w:cs="Arial"/>
          <w:sz w:val="48"/>
          <w:szCs w:val="48"/>
        </w:rPr>
      </w:pPr>
    </w:p>
    <w:p w14:paraId="2FA3EB46" w14:textId="77777777" w:rsidR="00C102D5" w:rsidRDefault="00C102D5" w:rsidP="00C102D5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14:paraId="3E85A81C" w14:textId="77777777" w:rsidR="008D5F04" w:rsidRDefault="008D5F04" w:rsidP="00C102D5">
      <w:pPr>
        <w:jc w:val="center"/>
        <w:rPr>
          <w:rFonts w:ascii="Arial" w:hAnsi="Arial" w:cs="Arial"/>
          <w:sz w:val="48"/>
          <w:szCs w:val="48"/>
        </w:rPr>
        <w:sectPr w:rsidR="008D5F04" w:rsidSect="00C102D5">
          <w:headerReference w:type="default" r:id="rId9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288EFF2F" w14:textId="77777777"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14:paraId="10E06CB8" w14:textId="77777777" w:rsidR="008D5F04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14:paraId="0CB77CA1" w14:textId="77777777" w:rsidR="008D5F04" w:rsidRPr="00B06286" w:rsidRDefault="008D5F04" w:rsidP="008D5F04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14:paraId="7634DF49" w14:textId="77777777" w:rsidR="008D5F04" w:rsidRPr="00B06286" w:rsidRDefault="008D5F04" w:rsidP="008D5F04">
      <w:pPr>
        <w:jc w:val="center"/>
        <w:rPr>
          <w:rFonts w:ascii="Arial" w:eastAsia="Calibri" w:hAnsi="Arial" w:cs="Arial"/>
          <w:sz w:val="28"/>
          <w:szCs w:val="28"/>
        </w:rPr>
      </w:pPr>
    </w:p>
    <w:p w14:paraId="6566F990" w14:textId="77777777" w:rsidR="008D5F04" w:rsidRPr="00B06286" w:rsidRDefault="008D5F04" w:rsidP="008D5F04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TRAFİK GÜVENLİĞİ</w:t>
      </w:r>
    </w:p>
    <w:p w14:paraId="3A8107DE" w14:textId="77777777"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8D5F04" w:rsidRPr="00B06286" w14:paraId="3F03A72B" w14:textId="77777777" w:rsidTr="008D5F04">
        <w:trPr>
          <w:jc w:val="center"/>
        </w:trPr>
        <w:tc>
          <w:tcPr>
            <w:tcW w:w="846" w:type="dxa"/>
            <w:vAlign w:val="center"/>
          </w:tcPr>
          <w:p w14:paraId="0317A179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3C9A5FEC" w14:textId="77777777"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095EA6B9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14:paraId="0F2EC45A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102F6C91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0664AF2D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5FA1032C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8D5F04" w:rsidRPr="00B06286" w14:paraId="3408653F" w14:textId="77777777" w:rsidTr="008D5F04">
        <w:trPr>
          <w:trHeight w:val="1000"/>
          <w:jc w:val="center"/>
        </w:trPr>
        <w:tc>
          <w:tcPr>
            <w:tcW w:w="846" w:type="dxa"/>
            <w:vAlign w:val="center"/>
          </w:tcPr>
          <w:p w14:paraId="0A3103F3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15714743" w14:textId="77777777"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Güvenlik</w:t>
            </w:r>
          </w:p>
        </w:tc>
        <w:tc>
          <w:tcPr>
            <w:tcW w:w="1134" w:type="dxa"/>
            <w:vAlign w:val="center"/>
          </w:tcPr>
          <w:p w14:paraId="35C7A1D8" w14:textId="77777777"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8D5F04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14:paraId="4698A067" w14:textId="77777777"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14:paraId="684E6D73" w14:textId="77777777" w:rsidR="008D5F04" w:rsidRPr="00B06286" w:rsidRDefault="009E7D5B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</w:t>
            </w:r>
            <w:r w:rsidR="00FE5859">
              <w:rPr>
                <w:rFonts w:ascii="Arial" w:eastAsia="Calibri" w:hAnsi="Arial" w:cs="Arial"/>
              </w:rPr>
              <w:t xml:space="preserve"> Nisan 2024</w:t>
            </w:r>
          </w:p>
        </w:tc>
        <w:tc>
          <w:tcPr>
            <w:tcW w:w="992" w:type="dxa"/>
            <w:vAlign w:val="center"/>
          </w:tcPr>
          <w:p w14:paraId="23C9D368" w14:textId="77777777" w:rsidR="008D5F04" w:rsidRPr="00B06286" w:rsidRDefault="008D5F04" w:rsidP="003259DE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  <w:r w:rsidR="003259DE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14:paraId="10C01593" w14:textId="77777777" w:rsidR="008D5F04" w:rsidRPr="00B06286" w:rsidRDefault="00FE5859" w:rsidP="003259DE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3259DE">
              <w:rPr>
                <w:rFonts w:ascii="Arial" w:eastAsia="Calibri" w:hAnsi="Arial" w:cs="Arial"/>
              </w:rPr>
              <w:t>8</w:t>
            </w:r>
          </w:p>
        </w:tc>
      </w:tr>
      <w:tr w:rsidR="008D5F04" w:rsidRPr="00B06286" w14:paraId="4A6799A8" w14:textId="77777777" w:rsidTr="008D5F04">
        <w:trPr>
          <w:trHeight w:val="703"/>
          <w:jc w:val="center"/>
        </w:trPr>
        <w:tc>
          <w:tcPr>
            <w:tcW w:w="846" w:type="dxa"/>
            <w:vAlign w:val="center"/>
          </w:tcPr>
          <w:p w14:paraId="4120E83F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267A81DE" w14:textId="77777777" w:rsidR="008D5F04" w:rsidRPr="00B06286" w:rsidRDefault="00FE5859" w:rsidP="008D5F04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rafikte İlk Yardım</w:t>
            </w:r>
          </w:p>
        </w:tc>
        <w:tc>
          <w:tcPr>
            <w:tcW w:w="1134" w:type="dxa"/>
            <w:vAlign w:val="center"/>
          </w:tcPr>
          <w:p w14:paraId="44D4F857" w14:textId="77777777"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14:paraId="39480184" w14:textId="77777777" w:rsidR="008D5F04" w:rsidRPr="00B06286" w:rsidRDefault="003259DE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</w:t>
            </w:r>
            <w:r w:rsidR="00FE5859">
              <w:rPr>
                <w:rFonts w:ascii="Arial" w:eastAsia="Calibri" w:hAnsi="Arial" w:cs="Arial"/>
              </w:rPr>
              <w:t xml:space="preserve"> Nisan 2024</w:t>
            </w:r>
          </w:p>
        </w:tc>
        <w:tc>
          <w:tcPr>
            <w:tcW w:w="1985" w:type="dxa"/>
            <w:vAlign w:val="center"/>
          </w:tcPr>
          <w:p w14:paraId="1A6EEB9D" w14:textId="77777777" w:rsidR="008D5F04" w:rsidRPr="00B06286" w:rsidRDefault="00FE5859" w:rsidP="00FE585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14:paraId="2C51A487" w14:textId="77777777" w:rsidR="008D5F04" w:rsidRPr="00B06286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14:paraId="53219540" w14:textId="77777777" w:rsidR="008D5F04" w:rsidRPr="00B06286" w:rsidRDefault="003259DE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</w:tr>
      <w:tr w:rsidR="008D5F04" w:rsidRPr="00B06286" w14:paraId="5FC5CC17" w14:textId="77777777" w:rsidTr="008D5F04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037EA0F8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2BF202E4" w14:textId="77777777" w:rsidR="008D5F04" w:rsidRPr="00B06286" w:rsidRDefault="00FE5859" w:rsidP="008D5F04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</w:p>
        </w:tc>
        <w:tc>
          <w:tcPr>
            <w:tcW w:w="3964" w:type="dxa"/>
            <w:gridSpan w:val="2"/>
            <w:vAlign w:val="center"/>
          </w:tcPr>
          <w:p w14:paraId="7E65B286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1E7ECCBF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01817DDA" w14:textId="77777777" w:rsidR="008D5F04" w:rsidRPr="00B06286" w:rsidRDefault="008D5F04" w:rsidP="008D5F04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</w:tr>
    </w:tbl>
    <w:p w14:paraId="42337B87" w14:textId="77777777" w:rsidR="008D5F04" w:rsidRPr="00B06286" w:rsidRDefault="008D5F04" w:rsidP="008D5F04">
      <w:pPr>
        <w:rPr>
          <w:rFonts w:ascii="Arial" w:eastAsia="Calibri" w:hAnsi="Arial" w:cs="Arial"/>
          <w:sz w:val="28"/>
          <w:szCs w:val="28"/>
        </w:rPr>
      </w:pPr>
    </w:p>
    <w:p w14:paraId="4C16C1EF" w14:textId="77777777" w:rsidR="008D5F04" w:rsidRPr="00BE5F83" w:rsidRDefault="008D5F04" w:rsidP="00C102D5">
      <w:pPr>
        <w:jc w:val="center"/>
        <w:rPr>
          <w:rFonts w:ascii="Arial" w:hAnsi="Arial" w:cs="Arial"/>
          <w:sz w:val="48"/>
          <w:szCs w:val="48"/>
        </w:rPr>
      </w:pPr>
    </w:p>
    <w:p w14:paraId="201ACA23" w14:textId="77777777" w:rsidR="00C102D5" w:rsidRDefault="00C102D5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7A40FE" w:rsidRPr="007A40FE" w14:paraId="58A4489C" w14:textId="77777777" w:rsidTr="007A40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3EC9722A" w14:textId="77777777" w:rsidR="007A40FE" w:rsidRPr="007A40FE" w:rsidRDefault="00746057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512D79BE" w14:textId="77777777" w:rsidR="007A40FE" w:rsidRPr="007A40FE" w:rsidRDefault="00746057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7A40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B3584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7A40FE" w:rsidRPr="007A40FE" w14:paraId="6642EB0F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318279AA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14:paraId="7582454C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14:paraId="21A96CF2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14:paraId="7BC54EF6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5B732568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6B6EF24D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14:paraId="1A5266EA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14:paraId="168DADEA" w14:textId="77777777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3040864D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14:paraId="366D085F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0FE6FA88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14:paraId="2B25FAF7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6B199B1D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50608904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2275446F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07CF11F9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DF1210D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36B01" w:rsidRPr="00881710" w14:paraId="69985ACB" w14:textId="77777777" w:rsidTr="00036B01">
        <w:trPr>
          <w:cantSplit/>
          <w:trHeight w:val="1965"/>
          <w:tblHeader/>
        </w:trPr>
        <w:tc>
          <w:tcPr>
            <w:tcW w:w="562" w:type="dxa"/>
            <w:textDirection w:val="btLr"/>
            <w:vAlign w:val="center"/>
          </w:tcPr>
          <w:p w14:paraId="5455BAB4" w14:textId="77777777"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</w:t>
            </w:r>
          </w:p>
          <w:p w14:paraId="77E87D47" w14:textId="77777777"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-2.HAFTA)</w:t>
            </w:r>
          </w:p>
        </w:tc>
        <w:tc>
          <w:tcPr>
            <w:tcW w:w="573" w:type="dxa"/>
            <w:textDirection w:val="btLr"/>
            <w:vAlign w:val="center"/>
          </w:tcPr>
          <w:p w14:paraId="2D1B1098" w14:textId="77777777"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ylül</w:t>
            </w:r>
          </w:p>
        </w:tc>
        <w:tc>
          <w:tcPr>
            <w:tcW w:w="426" w:type="dxa"/>
            <w:textDirection w:val="btLr"/>
            <w:vAlign w:val="center"/>
          </w:tcPr>
          <w:p w14:paraId="02585E2E" w14:textId="77777777"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1321BEB7" w14:textId="77777777"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1. Trafikte kendisinin ve başkalarının hayatının önemli olduğunu fark eder.</w:t>
            </w:r>
          </w:p>
          <w:p w14:paraId="109E2836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E794CCD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E841C41" w14:textId="77777777" w:rsidR="00036B01" w:rsidRPr="00881710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İnsan ve İnsan Hayatının Önemi</w:t>
            </w:r>
          </w:p>
        </w:tc>
        <w:tc>
          <w:tcPr>
            <w:tcW w:w="1843" w:type="dxa"/>
            <w:vMerge w:val="restart"/>
            <w:vAlign w:val="center"/>
          </w:tcPr>
          <w:p w14:paraId="1D3CC3E8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F344A09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409224C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D758E14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1D8989E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D63A8EA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353BF5F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EE17959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AF9435E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79A46B0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496AA1A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13086AF5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4FC05BB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374B0C7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EAE6D99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4AF8657" w14:textId="77777777"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CC15F8A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17B2A39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6D0F6E33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4037BCA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4B0AA8F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88BEFF0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B80A8AD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1D3AA32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0352698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216544E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DAD324B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86F27AF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B524681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E67AC36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7A467C70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D20D94F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703D9904" w14:textId="77777777"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6242F42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ğin tanımı ve insan yaşamındaki yerinden bahsedilir.</w:t>
            </w:r>
          </w:p>
        </w:tc>
        <w:tc>
          <w:tcPr>
            <w:tcW w:w="2268" w:type="dxa"/>
            <w:vAlign w:val="center"/>
          </w:tcPr>
          <w:p w14:paraId="3535B3BF" w14:textId="77777777"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ğin insan yaşamındaki önemi nedir?</w:t>
            </w:r>
          </w:p>
          <w:p w14:paraId="683D65C6" w14:textId="77777777"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16765066" w14:textId="77777777"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azalarına sebep olan faktörler nelerdir?</w:t>
            </w:r>
          </w:p>
          <w:p w14:paraId="53F70902" w14:textId="77777777"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47217528" w14:textId="77777777"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eğitiminin önemi nedir?</w:t>
            </w:r>
          </w:p>
        </w:tc>
      </w:tr>
      <w:bookmarkEnd w:id="0"/>
      <w:tr w:rsidR="00036B01" w:rsidRPr="00881710" w14:paraId="7B58F0BF" w14:textId="77777777" w:rsidTr="00E133E2">
        <w:trPr>
          <w:cantSplit/>
          <w:trHeight w:val="1910"/>
          <w:tblHeader/>
        </w:trPr>
        <w:tc>
          <w:tcPr>
            <w:tcW w:w="562" w:type="dxa"/>
            <w:textDirection w:val="btLr"/>
            <w:vAlign w:val="center"/>
          </w:tcPr>
          <w:p w14:paraId="14E000BB" w14:textId="77777777"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YLÜL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088B762" w14:textId="77777777"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3-4.HAFTA)</w:t>
            </w:r>
          </w:p>
        </w:tc>
        <w:tc>
          <w:tcPr>
            <w:tcW w:w="573" w:type="dxa"/>
            <w:textDirection w:val="btLr"/>
            <w:vAlign w:val="center"/>
          </w:tcPr>
          <w:p w14:paraId="47F0264F" w14:textId="77777777"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Eylül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6" w:type="dxa"/>
            <w:textDirection w:val="btLr"/>
            <w:vAlign w:val="center"/>
          </w:tcPr>
          <w:p w14:paraId="62FA7A57" w14:textId="77777777"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E344D0C" w14:textId="77777777" w:rsidR="00036B01" w:rsidRPr="0085132E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2. Trafikle ilgili temel kavramları açıklar.</w:t>
            </w:r>
          </w:p>
          <w:p w14:paraId="777C9F58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2F9F8F2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4AD006B3" w14:textId="77777777"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le İlgili Temel Kavramlar</w:t>
            </w:r>
          </w:p>
          <w:p w14:paraId="299DD001" w14:textId="77777777"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6419214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3C8DC954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67180F8" w14:textId="77777777"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B6D81AF" w14:textId="77777777"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Öğrencilerin günlük yaşamında trafikte karşılaşabileceği temel kavramlar (yaya, yaya geçidi, kaldırım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taşıt, alt geçit, üst geçit, ışıklı trafik işaret cihazı, trafik levhaları, toplu taşıma, banket vb.)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</w:t>
            </w:r>
          </w:p>
        </w:tc>
        <w:tc>
          <w:tcPr>
            <w:tcW w:w="2268" w:type="dxa"/>
            <w:vAlign w:val="center"/>
          </w:tcPr>
          <w:p w14:paraId="6314FD60" w14:textId="77777777" w:rsidR="00036B01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ışıklı trafik işaret cihazlarının sağladığı faydalar nelerdir?</w:t>
            </w:r>
          </w:p>
          <w:p w14:paraId="37492DCF" w14:textId="77777777" w:rsidR="00BD4C3B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D6F2130" w14:textId="77777777" w:rsidR="00BD4C3B" w:rsidRPr="00881710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akın çevrenizde hangi trafik işaret levhalarını görüyorsunuz?</w:t>
            </w:r>
          </w:p>
        </w:tc>
      </w:tr>
      <w:tr w:rsidR="00036B01" w:rsidRPr="00881710" w14:paraId="69DA9543" w14:textId="77777777" w:rsidTr="00635EDF">
        <w:trPr>
          <w:cantSplit/>
          <w:trHeight w:val="1817"/>
          <w:tblHeader/>
        </w:trPr>
        <w:tc>
          <w:tcPr>
            <w:tcW w:w="562" w:type="dxa"/>
            <w:textDirection w:val="btLr"/>
            <w:vAlign w:val="center"/>
          </w:tcPr>
          <w:p w14:paraId="1E18C613" w14:textId="77777777"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377395F4" w14:textId="77777777"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(5-6.HAFTA)</w:t>
            </w:r>
          </w:p>
        </w:tc>
        <w:tc>
          <w:tcPr>
            <w:tcW w:w="573" w:type="dxa"/>
            <w:textDirection w:val="btLr"/>
            <w:vAlign w:val="center"/>
          </w:tcPr>
          <w:p w14:paraId="684C7D51" w14:textId="77777777" w:rsidR="00036B01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</w:t>
            </w:r>
          </w:p>
        </w:tc>
        <w:tc>
          <w:tcPr>
            <w:tcW w:w="426" w:type="dxa"/>
            <w:textDirection w:val="btLr"/>
            <w:vAlign w:val="center"/>
          </w:tcPr>
          <w:p w14:paraId="597077CC" w14:textId="77777777"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4AB0B21D" w14:textId="77777777"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3. Trafik işaretleri ve işaret levhalarının önemini araştırır.</w:t>
            </w:r>
          </w:p>
        </w:tc>
        <w:tc>
          <w:tcPr>
            <w:tcW w:w="2551" w:type="dxa"/>
            <w:vAlign w:val="center"/>
          </w:tcPr>
          <w:p w14:paraId="77ADD6AD" w14:textId="77777777"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311AA60" w14:textId="77777777" w:rsidR="00036B01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rafik İşaret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ini ve İşaret Levhalarını Tanıyalım</w:t>
            </w:r>
          </w:p>
          <w:p w14:paraId="37C204B6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93B79CF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9BCBCCF" w14:textId="77777777"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8A43D66" w14:textId="77777777" w:rsidR="00036B01" w:rsidRPr="00881710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rafik işaretleri ve işaret levhalarının şekillerinin (bilgilendirme, uyarı ve yasaklama) anlamları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trafik işaretleri ve işaret levhalarını korumanın gerekliliği vurgulanır.</w:t>
            </w:r>
          </w:p>
        </w:tc>
        <w:tc>
          <w:tcPr>
            <w:tcW w:w="2268" w:type="dxa"/>
            <w:vAlign w:val="center"/>
          </w:tcPr>
          <w:p w14:paraId="1FD4309F" w14:textId="77777777"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işaret levhalarının farklı olmasının sebebi nedir?</w:t>
            </w:r>
          </w:p>
          <w:p w14:paraId="2A5A10F1" w14:textId="77777777"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C48A479" w14:textId="77777777"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işaret ve işaret levhalarının anlamlarını bilmemizin sağladığı faydalar nelerdir?</w:t>
            </w:r>
          </w:p>
        </w:tc>
      </w:tr>
    </w:tbl>
    <w:p w14:paraId="019D2D58" w14:textId="77777777" w:rsidR="004930BA" w:rsidRDefault="004930BA">
      <w:pPr>
        <w:rPr>
          <w:rFonts w:ascii="Tahoma" w:hAnsi="Tahoma" w:cs="Tahoma"/>
          <w:sz w:val="18"/>
          <w:szCs w:val="18"/>
        </w:rPr>
      </w:pPr>
    </w:p>
    <w:p w14:paraId="05E14211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AB0BE1" w:rsidRPr="007A40FE" w14:paraId="0DD7072E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2DB04964" w14:textId="77777777" w:rsidR="00AB0BE1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5EFC3DAD" w14:textId="77777777" w:rsidR="00AB0BE1" w:rsidRPr="007A40FE" w:rsidRDefault="0074605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AB0BE1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85132E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AB0BE1" w:rsidRPr="007A40FE" w14:paraId="5BEF4231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0D3B2C1B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3217CAB9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5C8D68D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14DBB3AB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4B8875CC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4D1BE24F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41C5CA50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14:paraId="0F39841B" w14:textId="77777777" w:rsidTr="001B679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04CB378F" w14:textId="77777777"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EKİM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31F0FB1" w14:textId="77777777" w:rsidR="00036B01" w:rsidRPr="00904C32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7-8.HAFTA)</w:t>
            </w:r>
          </w:p>
        </w:tc>
        <w:tc>
          <w:tcPr>
            <w:tcW w:w="573" w:type="dxa"/>
            <w:textDirection w:val="btLr"/>
            <w:vAlign w:val="center"/>
          </w:tcPr>
          <w:p w14:paraId="59A9A941" w14:textId="77777777" w:rsidR="00036B01" w:rsidRPr="00904C32" w:rsidRDefault="00036B01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5CCF060B" w14:textId="77777777" w:rsidR="00036B01" w:rsidRPr="00881710" w:rsidRDefault="00036B01" w:rsidP="00036B01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0D27C644" w14:textId="77777777"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4. Yaya olarak trafik kurallarına uyar.</w:t>
            </w:r>
          </w:p>
        </w:tc>
        <w:tc>
          <w:tcPr>
            <w:tcW w:w="2551" w:type="dxa"/>
            <w:vAlign w:val="center"/>
          </w:tcPr>
          <w:p w14:paraId="49EDD241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3A7E041" w14:textId="77777777" w:rsidR="00036B01" w:rsidRPr="00881710" w:rsidRDefault="00036B01" w:rsidP="00BD4C3B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ayaların Uyması Gereken Kurallar</w:t>
            </w:r>
          </w:p>
        </w:tc>
        <w:tc>
          <w:tcPr>
            <w:tcW w:w="1843" w:type="dxa"/>
            <w:vMerge w:val="restart"/>
            <w:vAlign w:val="center"/>
          </w:tcPr>
          <w:p w14:paraId="1A52F2E2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7B3C96B3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E6E3F9F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68B947F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3CCAEE4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E5E4A1B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24DA93A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861F17D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079EC9A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0769F85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1D28768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4A195AC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5F7A8BF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911893D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30CAF1E8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4AF17C9" w14:textId="77777777"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C30774C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A5D936C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22ED76F8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F9CEAE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C7AA0BC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775169F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1F1D928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624B611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969582F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968CAC7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44382DFA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A48A910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08A8B1B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E073871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60D1247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E8315B9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25E50B36" w14:textId="77777777"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EEBE883" w14:textId="77777777"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Karşıya geçiş kuralları, kaldırımı olan ve olmayan yollarda uyulması gereken kurallar vb.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durulur. Ayrıca park hâlindeki araçların önünden, arkasından ve iki aracın arasından geçilmemes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erektiği nedenleriyle açıklanır.</w:t>
            </w:r>
          </w:p>
        </w:tc>
        <w:tc>
          <w:tcPr>
            <w:tcW w:w="2268" w:type="dxa"/>
            <w:vAlign w:val="center"/>
          </w:tcPr>
          <w:p w14:paraId="1B43D7E3" w14:textId="77777777" w:rsidR="00036B01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ra yolunda karşıya geçişlerde kullanmamız gereken güvenli geçiş yerleri nerelerdir?</w:t>
            </w:r>
          </w:p>
          <w:p w14:paraId="14BDE154" w14:textId="77777777" w:rsidR="00BD4C3B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37A2064" w14:textId="77777777" w:rsidR="00BD4C3B" w:rsidRPr="00881710" w:rsidRDefault="00BD4C3B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ldırımda yürürken nelere dikkat etmeliyiz?</w:t>
            </w:r>
          </w:p>
        </w:tc>
      </w:tr>
      <w:tr w:rsidR="00036B01" w:rsidRPr="00881710" w14:paraId="4CFFB7DD" w14:textId="77777777" w:rsidTr="00964131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2C8DC93D" w14:textId="77777777"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566E034C" w14:textId="77777777"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14:paraId="55816827" w14:textId="77777777" w:rsidR="00036B01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036B01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36B01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60858F6F" w14:textId="77777777" w:rsidR="00036B01" w:rsidRPr="00881710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7EDC8B68" w14:textId="77777777" w:rsidR="00036B01" w:rsidRPr="00AB0BE1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TG.4.1.5. Günlük yaşantısında çevresindeki güvenli yolları kullanır.</w:t>
            </w:r>
          </w:p>
        </w:tc>
        <w:tc>
          <w:tcPr>
            <w:tcW w:w="2551" w:type="dxa"/>
            <w:vAlign w:val="center"/>
          </w:tcPr>
          <w:p w14:paraId="6DDD1F2C" w14:textId="77777777"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5701C7B4" w14:textId="77777777" w:rsidR="00036B01" w:rsidRPr="00881710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üvenli Yollar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 Kullanalım</w:t>
            </w:r>
          </w:p>
        </w:tc>
        <w:tc>
          <w:tcPr>
            <w:tcW w:w="1843" w:type="dxa"/>
            <w:vMerge/>
            <w:vAlign w:val="center"/>
          </w:tcPr>
          <w:p w14:paraId="7A5733CE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E6B69DB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9C8F8DB" w14:textId="77777777" w:rsidR="00036B01" w:rsidRPr="00D52FD8" w:rsidRDefault="00036B01" w:rsidP="00036B01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85132E">
              <w:rPr>
                <w:rFonts w:ascii="Tahoma" w:hAnsi="Tahoma" w:cs="Tahoma"/>
                <w:sz w:val="16"/>
                <w:szCs w:val="16"/>
              </w:rPr>
              <w:t>Güvenli ve güvenli olmayan yol kavramları açıklanarak öğrencilerin okul, market, park vb. yerler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gidiş-gelişlerinde kullandıkları yolları belirtmeleri istenir. Bu yolların yayalar için güvenli olup olmadı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5132E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14:paraId="2DFFE4F8" w14:textId="77777777" w:rsidR="00036B01" w:rsidRPr="00881710" w:rsidRDefault="00BD4C3B" w:rsidP="00036B0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üvenli bir yolda bulunması gereken özellikler nelerdir?</w:t>
            </w:r>
          </w:p>
        </w:tc>
      </w:tr>
      <w:tr w:rsidR="00036B01" w:rsidRPr="00881710" w14:paraId="7144854F" w14:textId="77777777" w:rsidTr="00746057">
        <w:trPr>
          <w:cantSplit/>
          <w:trHeight w:val="1543"/>
          <w:tblHeader/>
        </w:trPr>
        <w:tc>
          <w:tcPr>
            <w:tcW w:w="562" w:type="dxa"/>
            <w:textDirection w:val="btLr"/>
            <w:vAlign w:val="center"/>
          </w:tcPr>
          <w:p w14:paraId="093D74DA" w14:textId="77777777"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73" w:type="dxa"/>
            <w:textDirection w:val="btLr"/>
            <w:vAlign w:val="center"/>
          </w:tcPr>
          <w:p w14:paraId="15B88153" w14:textId="77777777" w:rsidR="00036B01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6" w:type="dxa"/>
            <w:textDirection w:val="btLr"/>
            <w:vAlign w:val="center"/>
          </w:tcPr>
          <w:p w14:paraId="6246147B" w14:textId="77777777"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14:paraId="358CAFE4" w14:textId="77777777" w:rsidR="00036B01" w:rsidRPr="004718DF" w:rsidRDefault="00036B01" w:rsidP="00036B01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8D5F04">
              <w:rPr>
                <w:rFonts w:ascii="Tahoma" w:hAnsi="Tahoma" w:cs="Tahoma"/>
                <w:color w:val="FF0000"/>
                <w:sz w:val="40"/>
                <w:szCs w:val="40"/>
              </w:rPr>
              <w:t>1.ARA TATİL</w:t>
            </w:r>
          </w:p>
        </w:tc>
      </w:tr>
      <w:bookmarkEnd w:id="1"/>
    </w:tbl>
    <w:p w14:paraId="6CBB0C7A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35EDF" w:rsidRPr="007A40FE" w14:paraId="1B951AAA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EDA89FF" w14:textId="77777777" w:rsidR="00635EDF" w:rsidRPr="007A40FE" w:rsidRDefault="0074605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635EDF" w:rsidRPr="007A40FE">
              <w:rPr>
                <w:rFonts w:ascii="Tahoma" w:hAnsi="Tahoma" w:cs="Tahoma"/>
                <w:b/>
                <w:sz w:val="18"/>
                <w:szCs w:val="18"/>
              </w:rPr>
              <w:t>: 1</w:t>
            </w:r>
          </w:p>
        </w:tc>
        <w:tc>
          <w:tcPr>
            <w:tcW w:w="14169" w:type="dxa"/>
            <w:gridSpan w:val="6"/>
            <w:vAlign w:val="center"/>
          </w:tcPr>
          <w:p w14:paraId="00ECE836" w14:textId="77777777" w:rsidR="00635EDF" w:rsidRPr="007A40FE" w:rsidRDefault="00635EDF" w:rsidP="00746057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1B6793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635EDF" w:rsidRPr="007A40FE" w14:paraId="104CF591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22CA454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45A9152D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29E3BAA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0B6393D8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062B89F6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4F584739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8B12E61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36B01" w:rsidRPr="00881710" w14:paraId="6B3FC613" w14:textId="77777777" w:rsidTr="00904C3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7375633C" w14:textId="77777777"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796CF166" w14:textId="77777777" w:rsidR="00036B01" w:rsidRPr="00904C32" w:rsidRDefault="00036B01" w:rsidP="00036B0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10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1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6375D8F4" w14:textId="77777777" w:rsidR="00036B01" w:rsidRPr="00904C32" w:rsidRDefault="00036B01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Kasım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–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3B10EF11" w14:textId="77777777" w:rsidR="00036B01" w:rsidRDefault="00036B01" w:rsidP="00036B01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13B044A2" w14:textId="77777777" w:rsidR="00036B01" w:rsidRPr="00881710" w:rsidRDefault="00036B01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6. Taşıt trafiğine kapalı alanlarda oyun araçlarını güvenli kullanır.</w:t>
            </w:r>
          </w:p>
        </w:tc>
        <w:tc>
          <w:tcPr>
            <w:tcW w:w="2551" w:type="dxa"/>
            <w:vAlign w:val="center"/>
          </w:tcPr>
          <w:p w14:paraId="6C45AC14" w14:textId="77777777" w:rsidR="00036B01" w:rsidRDefault="00036B01" w:rsidP="00036B0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47E76211" w14:textId="77777777" w:rsidR="00036B01" w:rsidRPr="00881710" w:rsidRDefault="00036B01" w:rsidP="00BD4C3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BD4C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Oyun Araçlarını Güvenli Kullanalım</w:t>
            </w:r>
          </w:p>
        </w:tc>
        <w:tc>
          <w:tcPr>
            <w:tcW w:w="1843" w:type="dxa"/>
            <w:vMerge w:val="restart"/>
            <w:vAlign w:val="center"/>
          </w:tcPr>
          <w:p w14:paraId="12AA081C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005DD29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C023035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B003194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17AC9D0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E9D229B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D455978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8861D2C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C19ECE3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9A19A61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7AC53E1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91AB403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0787F53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9B981C0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CB35A20" w14:textId="77777777" w:rsidR="00036B01" w:rsidRPr="00881710" w:rsidRDefault="00036B01" w:rsidP="00036B01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7953A04" w14:textId="77777777"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2DF94BA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659855A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735DA91B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B2D61B9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70AEC38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914FD7C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54D290F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7C2CE1F6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60E59F70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4227C4E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A079667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021ADA2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70EECE1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32A24317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5F48A8C" w14:textId="77777777" w:rsidR="00036B01" w:rsidRPr="00881710" w:rsidRDefault="00036B01" w:rsidP="00036B01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6173D162" w14:textId="77777777" w:rsidR="00036B01" w:rsidRPr="00881710" w:rsidRDefault="00036B01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3334831B" w14:textId="77777777" w:rsidR="00036B01" w:rsidRPr="00881710" w:rsidRDefault="00036B01" w:rsidP="00036B01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09668DF" w14:textId="77777777" w:rsidR="00036B01" w:rsidRPr="00881710" w:rsidRDefault="00036B01" w:rsidP="00036B01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 w:rsidRPr="001B6793"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 w:rsidRPr="001B6793">
              <w:rPr>
                <w:rFonts w:ascii="Tahoma" w:hAnsi="Tahoma" w:cs="Tahoma"/>
                <w:sz w:val="16"/>
                <w:szCs w:val="16"/>
              </w:rPr>
              <w:t>, paten ve kızak gibi oyun araçlarını kullanırken gerekli ekipmanlar (kask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eldiven, dizlik vb.) ile uyulması gereken kurallar üzerinde durulur.</w:t>
            </w:r>
          </w:p>
        </w:tc>
        <w:tc>
          <w:tcPr>
            <w:tcW w:w="2268" w:type="dxa"/>
            <w:vAlign w:val="center"/>
          </w:tcPr>
          <w:p w14:paraId="2541E01F" w14:textId="77777777" w:rsidR="00036B01" w:rsidRPr="00881710" w:rsidRDefault="003D122F" w:rsidP="00036B01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Bisiklet, kaykay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cooter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>, paten, kızak vb. araçları kullanırken hangi güvenlik önlemlerini almalıyız?</w:t>
            </w:r>
          </w:p>
        </w:tc>
      </w:tr>
      <w:tr w:rsidR="001B6793" w:rsidRPr="00881710" w14:paraId="0E4C1407" w14:textId="77777777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14:paraId="089EB0D1" w14:textId="77777777" w:rsidR="001B6793" w:rsidRPr="00904C32" w:rsidRDefault="001B6793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AF1FEFE" w14:textId="77777777" w:rsidR="001B6793" w:rsidRPr="00904C32" w:rsidRDefault="00E000BE" w:rsidP="009576F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-13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40D03189" w14:textId="77777777" w:rsidR="001B6793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F4122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ralık – 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0E0937C1" w14:textId="77777777" w:rsidR="001B6793" w:rsidRDefault="001B6793" w:rsidP="009576F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12AC9892" w14:textId="77777777" w:rsidR="001B6793" w:rsidRPr="00D52FD8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7. Ulaşım araçlarını çeşitli özellikleri açısından karşılaştırır.</w:t>
            </w:r>
          </w:p>
        </w:tc>
        <w:tc>
          <w:tcPr>
            <w:tcW w:w="2551" w:type="dxa"/>
            <w:vAlign w:val="center"/>
          </w:tcPr>
          <w:p w14:paraId="0265C806" w14:textId="77777777" w:rsidR="00964131" w:rsidRPr="00881710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5B73D63" w14:textId="77777777" w:rsidR="00964131" w:rsidRDefault="00964131" w:rsidP="00964131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Ulaşım Araçları</w:t>
            </w:r>
          </w:p>
          <w:p w14:paraId="31BAC314" w14:textId="77777777" w:rsidR="001B6793" w:rsidRDefault="001B6793" w:rsidP="009576F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4DAA503" w14:textId="77777777" w:rsidR="001B6793" w:rsidRPr="00881710" w:rsidRDefault="001B6793" w:rsidP="009576F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2F9609F" w14:textId="77777777" w:rsidR="001B6793" w:rsidRPr="00881710" w:rsidRDefault="001B6793" w:rsidP="009576F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3FC8942" w14:textId="77777777" w:rsidR="001B6793" w:rsidRPr="00D52FD8" w:rsidRDefault="001B6793" w:rsidP="0029734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Ulaşım araçlarının güvenlik, ekonomi, hız ve zaman gibi özellikleri üzerinde durulur.</w:t>
            </w:r>
          </w:p>
        </w:tc>
        <w:tc>
          <w:tcPr>
            <w:tcW w:w="2268" w:type="dxa"/>
            <w:vAlign w:val="center"/>
          </w:tcPr>
          <w:p w14:paraId="2A2A661F" w14:textId="77777777" w:rsidR="001B6793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aşım türleri nelerdir?</w:t>
            </w:r>
          </w:p>
          <w:p w14:paraId="379C6F21" w14:textId="77777777" w:rsidR="003D122F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76023DA" w14:textId="77777777" w:rsidR="003D122F" w:rsidRPr="00881710" w:rsidRDefault="003D122F" w:rsidP="009576F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laşım araçlarını zaman ve güvenlik açısında, ekonomik açıdan karşılaştırınız.</w:t>
            </w:r>
          </w:p>
        </w:tc>
      </w:tr>
      <w:tr w:rsidR="001B6793" w:rsidRPr="00881710" w14:paraId="67197739" w14:textId="77777777" w:rsidTr="00904C32">
        <w:trPr>
          <w:cantSplit/>
          <w:trHeight w:val="1589"/>
          <w:tblHeader/>
        </w:trPr>
        <w:tc>
          <w:tcPr>
            <w:tcW w:w="562" w:type="dxa"/>
            <w:textDirection w:val="btLr"/>
            <w:vAlign w:val="center"/>
          </w:tcPr>
          <w:p w14:paraId="17A8FC01" w14:textId="77777777" w:rsidR="001B6793" w:rsidRPr="00904C32" w:rsidRDefault="001B6793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48D87353" w14:textId="77777777" w:rsidR="001B6793" w:rsidRPr="00904C32" w:rsidRDefault="00E000BE" w:rsidP="001B679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-15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32CD2380" w14:textId="77777777" w:rsidR="001B6793" w:rsidRPr="00904C32" w:rsidRDefault="00E000BE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 w:rsidR="001B6793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6" w:type="dxa"/>
            <w:textDirection w:val="btLr"/>
            <w:vAlign w:val="center"/>
          </w:tcPr>
          <w:p w14:paraId="02D7B201" w14:textId="77777777" w:rsidR="001B6793" w:rsidRDefault="00F41227" w:rsidP="001B6793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1B6793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27D4954D" w14:textId="77777777" w:rsidR="001B6793" w:rsidRPr="00D52FD8" w:rsidRDefault="001B6793" w:rsidP="003D122F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G.4.1.8. Trafikte geçiş üstünlüğü olan taşıtları tanır.</w:t>
            </w:r>
          </w:p>
        </w:tc>
        <w:tc>
          <w:tcPr>
            <w:tcW w:w="2551" w:type="dxa"/>
            <w:vAlign w:val="center"/>
          </w:tcPr>
          <w:p w14:paraId="217062A6" w14:textId="77777777" w:rsidR="00964131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F854335" w14:textId="77777777" w:rsidR="001B6793" w:rsidRDefault="00964131" w:rsidP="00964131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Geçiş Üstünlüğü</w:t>
            </w:r>
          </w:p>
        </w:tc>
        <w:tc>
          <w:tcPr>
            <w:tcW w:w="1843" w:type="dxa"/>
            <w:vMerge/>
            <w:vAlign w:val="center"/>
          </w:tcPr>
          <w:p w14:paraId="66703E57" w14:textId="77777777" w:rsidR="001B6793" w:rsidRPr="00881710" w:rsidRDefault="001B6793" w:rsidP="001B6793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B1473A2" w14:textId="77777777" w:rsidR="001B6793" w:rsidRPr="00881710" w:rsidRDefault="001B6793" w:rsidP="001B679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AA4FA7F" w14:textId="77777777" w:rsidR="001B6793" w:rsidRPr="00D52FD8" w:rsidRDefault="001B6793" w:rsidP="001B6793">
            <w:pPr>
              <w:rPr>
                <w:rFonts w:ascii="Tahoma" w:hAnsi="Tahoma" w:cs="Tahoma"/>
                <w:sz w:val="16"/>
                <w:szCs w:val="16"/>
              </w:rPr>
            </w:pPr>
            <w:r w:rsidRPr="001B6793">
              <w:rPr>
                <w:rFonts w:ascii="Tahoma" w:hAnsi="Tahoma" w:cs="Tahoma"/>
                <w:sz w:val="16"/>
                <w:szCs w:val="16"/>
              </w:rPr>
              <w:t>Trafikte geçiş üstünlüğü olan ambulans, itfaiye ve polis araçları ile bunların geçiş üstünlüğünü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B6793">
              <w:rPr>
                <w:rFonts w:ascii="Tahoma" w:hAnsi="Tahoma" w:cs="Tahoma"/>
                <w:sz w:val="16"/>
                <w:szCs w:val="16"/>
              </w:rPr>
              <w:t>nedenleri ele alınır.</w:t>
            </w:r>
          </w:p>
        </w:tc>
        <w:tc>
          <w:tcPr>
            <w:tcW w:w="2268" w:type="dxa"/>
            <w:vAlign w:val="center"/>
          </w:tcPr>
          <w:p w14:paraId="062AC2AA" w14:textId="77777777" w:rsidR="001B6793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angi araçların geçiş üstünlüğü vardır?</w:t>
            </w:r>
          </w:p>
          <w:p w14:paraId="317AB625" w14:textId="77777777" w:rsidR="003D122F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AA80BC" w14:textId="77777777" w:rsidR="003D122F" w:rsidRPr="00881710" w:rsidRDefault="003D122F" w:rsidP="0074605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çiş üstünlüğü olan araçların geçişini engellemek ne gibi olumsuzluklara sebep olabilir?</w:t>
            </w:r>
          </w:p>
        </w:tc>
      </w:tr>
    </w:tbl>
    <w:p w14:paraId="56FFB81F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3F054C" w:rsidRPr="007A40FE" w14:paraId="07FB7BD8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2B47651D" w14:textId="77777777" w:rsidR="003F054C" w:rsidRPr="007A40FE" w:rsidRDefault="00F41227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6CFED9EE" w14:textId="77777777" w:rsidR="003F054C" w:rsidRPr="007A40FE" w:rsidRDefault="00F41227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3F054C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55FCB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3F054C" w:rsidRPr="007A40FE" w14:paraId="02F992F5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55CAD506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15B32ED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2BD8F95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3D3A06AB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61EA929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14C6EFA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3C4A21A5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B86C37" w:rsidRPr="00881710" w14:paraId="2812734B" w14:textId="77777777" w:rsidTr="00055FCB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3B877694" w14:textId="77777777" w:rsidR="00B86C37" w:rsidRPr="00904C32" w:rsidRDefault="00B86C37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6DCE0BC" w14:textId="77777777" w:rsidR="00B86C37" w:rsidRPr="00904C32" w:rsidRDefault="00B86C37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16-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>17-1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72A67C63" w14:textId="77777777" w:rsidR="00B86C37" w:rsidRPr="00904C32" w:rsidRDefault="008F13BD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="00B86C3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6" w:type="dxa"/>
            <w:textDirection w:val="btLr"/>
            <w:vAlign w:val="center"/>
          </w:tcPr>
          <w:p w14:paraId="77FED7F9" w14:textId="77777777" w:rsidR="00B86C37" w:rsidRPr="00881710" w:rsidRDefault="008F13BD" w:rsidP="00B86C3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="00B86C37"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06B06EF6" w14:textId="77777777"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9. Trafikle ilgili meslekleri ve kurumları araştırır.</w:t>
            </w:r>
          </w:p>
          <w:p w14:paraId="399D7E74" w14:textId="77777777" w:rsidR="00B86C37" w:rsidRPr="00D52FD8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A08EC9F" w14:textId="77777777" w:rsidR="00B86C37" w:rsidRDefault="00B86C37" w:rsidP="00B86C3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36A90B6" w14:textId="77777777" w:rsidR="00B86C37" w:rsidRDefault="00B86C37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le İlgili 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Meslek ve Kurumları Tanıyalım</w:t>
            </w:r>
          </w:p>
        </w:tc>
        <w:tc>
          <w:tcPr>
            <w:tcW w:w="1843" w:type="dxa"/>
            <w:vAlign w:val="center"/>
          </w:tcPr>
          <w:p w14:paraId="5A3E871C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BD213B7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54B2574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EE8A20B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D9D3DBC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45648E9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D37F6E6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5707B0E4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D1A04C6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A3619FD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88FD4A1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0DCF688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7EABBA4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32D3C33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196B3E28" w14:textId="77777777" w:rsidR="00B86C37" w:rsidRPr="00881710" w:rsidRDefault="00B86C37" w:rsidP="00B86C37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423C3EE7" w14:textId="77777777"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45EA81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1420E63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Trafik 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Ders Kitabımız</w:t>
            </w:r>
          </w:p>
          <w:p w14:paraId="1E2EB64C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1143C48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0595241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DB52EA6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ACB93FF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EF96B30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191EA34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5D29797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B0E7FBB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646F6C8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4B764C4B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459B9D5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13AD906" w14:textId="77777777" w:rsidR="00B86C37" w:rsidRPr="00881710" w:rsidRDefault="00B86C37" w:rsidP="00B86C37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59A4A14E" w14:textId="77777777" w:rsidR="00B86C37" w:rsidRPr="00881710" w:rsidRDefault="00B86C37" w:rsidP="00B86C37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1BCD1D48" w14:textId="77777777" w:rsidR="00B86C37" w:rsidRPr="00881710" w:rsidRDefault="00B86C37" w:rsidP="00B86C37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6E914DF" w14:textId="77777777" w:rsidR="00B86C37" w:rsidRPr="00055FCB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mesleklerden trafik polisi, şoför, kaptan, makinist, vatman ve pilot gibi meslekler ele alınır.</w:t>
            </w:r>
          </w:p>
          <w:p w14:paraId="56D26DF3" w14:textId="77777777" w:rsidR="00B86C37" w:rsidRPr="001B6793" w:rsidRDefault="00B86C37" w:rsidP="00B86C37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rafikle ilgili kurumlardan Sağlık Bakanlığı, Emniyet Genel Müdürlüğü ve Karayolları Genel Müdürlüğü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üzerinde durulur.</w:t>
            </w:r>
          </w:p>
        </w:tc>
        <w:tc>
          <w:tcPr>
            <w:tcW w:w="2268" w:type="dxa"/>
            <w:vAlign w:val="center"/>
          </w:tcPr>
          <w:p w14:paraId="61D0F34B" w14:textId="77777777" w:rsidR="00B86C37" w:rsidRPr="00881710" w:rsidRDefault="00B86C37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BB1256">
              <w:rPr>
                <w:rFonts w:ascii="Tahoma" w:hAnsi="Tahoma" w:cs="Tahoma"/>
                <w:sz w:val="16"/>
                <w:szCs w:val="16"/>
              </w:rPr>
              <w:t xml:space="preserve">Trafikle ilgili </w:t>
            </w:r>
            <w:r w:rsidR="008F13BD">
              <w:rPr>
                <w:rFonts w:ascii="Tahoma" w:hAnsi="Tahoma" w:cs="Tahoma"/>
                <w:sz w:val="16"/>
                <w:szCs w:val="16"/>
              </w:rPr>
              <w:t>meslek ve kurumları anlatan afiş hazırlayınız.</w:t>
            </w:r>
          </w:p>
        </w:tc>
      </w:tr>
    </w:tbl>
    <w:p w14:paraId="66DDBF10" w14:textId="77777777" w:rsidR="00F41227" w:rsidRDefault="00F41227"/>
    <w:p w14:paraId="63F7B934" w14:textId="77777777" w:rsidR="00F41227" w:rsidRDefault="00F41227"/>
    <w:p w14:paraId="3188EB6A" w14:textId="77777777" w:rsidR="00F41227" w:rsidRDefault="00F41227"/>
    <w:p w14:paraId="6CBC0E15" w14:textId="77777777" w:rsidR="00E000BE" w:rsidRPr="00974ECF" w:rsidRDefault="00E000BE" w:rsidP="00E000BE">
      <w:pPr>
        <w:jc w:val="center"/>
        <w:rPr>
          <w:rFonts w:ascii="Tahoma" w:hAnsi="Tahoma" w:cs="Tahoma"/>
          <w:color w:val="FF0000"/>
          <w:sz w:val="50"/>
          <w:szCs w:val="50"/>
        </w:rPr>
      </w:pPr>
      <w:r w:rsidRPr="00974ECF">
        <w:rPr>
          <w:rFonts w:ascii="Tahoma" w:hAnsi="Tahoma" w:cs="Tahoma"/>
          <w:color w:val="FF0000"/>
          <w:sz w:val="50"/>
          <w:szCs w:val="50"/>
        </w:rPr>
        <w:t>YARI YIL TATİLİ</w:t>
      </w:r>
    </w:p>
    <w:p w14:paraId="05752DE6" w14:textId="77777777" w:rsidR="00F41227" w:rsidRDefault="00F41227"/>
    <w:p w14:paraId="7B6E842D" w14:textId="77777777" w:rsidR="00F41227" w:rsidRDefault="00F41227"/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F41227" w:rsidRPr="007A40FE" w14:paraId="4FACB029" w14:textId="77777777" w:rsidTr="00C102D5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9D1B851" w14:textId="77777777" w:rsidR="00F41227" w:rsidRPr="007A40FE" w:rsidRDefault="00F41227" w:rsidP="00C102D5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5D98F2EF" w14:textId="77777777" w:rsidR="00F41227" w:rsidRPr="007A40FE" w:rsidRDefault="00F41227" w:rsidP="00C102D5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F41227" w:rsidRPr="007A40FE" w14:paraId="4E2A2D70" w14:textId="77777777" w:rsidTr="00C102D5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2EEEFFF8" w14:textId="77777777"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1DE963A" w14:textId="77777777"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7335ED55" w14:textId="77777777"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6DED3E8" w14:textId="77777777"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D745933" w14:textId="77777777"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38EE559" w14:textId="77777777"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2C016FC9" w14:textId="77777777" w:rsidR="00F41227" w:rsidRPr="007A40FE" w:rsidRDefault="00F41227" w:rsidP="00C102D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14:paraId="5E3CF291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431DFD1A" w14:textId="77777777"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08398FF" w14:textId="77777777"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03916494" w14:textId="77777777" w:rsidR="00E000BE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7BCC31A4" w14:textId="77777777"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3996367" w14:textId="77777777" w:rsidR="00E000BE" w:rsidRPr="00D52FD8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0. Trafikte toplu taşıma araçlarını kullanmanın önemini kavrar.</w:t>
            </w:r>
          </w:p>
        </w:tc>
        <w:tc>
          <w:tcPr>
            <w:tcW w:w="2551" w:type="dxa"/>
            <w:vAlign w:val="center"/>
          </w:tcPr>
          <w:p w14:paraId="0E8745F4" w14:textId="77777777"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6936BD1" w14:textId="77777777"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Toplu Taşıma Araçları</w:t>
            </w:r>
          </w:p>
        </w:tc>
        <w:tc>
          <w:tcPr>
            <w:tcW w:w="1843" w:type="dxa"/>
            <w:vMerge w:val="restart"/>
            <w:vAlign w:val="center"/>
          </w:tcPr>
          <w:p w14:paraId="109C2A6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212DC60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89D227F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F4130E2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02FD4AA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4A24FE7F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8441939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378843F9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1A47E01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E8297F9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30CFA5C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3ED64A9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53BA9A8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CE876D0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4D22C8E0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A8125DF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796B673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</w:t>
            </w:r>
            <w:proofErr w:type="gramStart"/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Güvenliği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 Ders</w:t>
            </w:r>
            <w:proofErr w:type="gramEnd"/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4BE23CD5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144962A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419A7A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2D036A1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8CC7F26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36CBA4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92F2F91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240911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20BCB4B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982DA35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BF9F48E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F27A222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0E83D52F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29635F3" w14:textId="77777777"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7A0AF3B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A6F18F7" w14:textId="77777777"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oplu taşıma aracı (gemi, tren, tramvay, metro, uçak, otobüs vb.) kullanarak gereksiz trafi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oğunluğunun ortadan kaldırılması ve bu konuda çevre bilinci oluşturulması üzerinde durulur.</w:t>
            </w:r>
          </w:p>
        </w:tc>
        <w:tc>
          <w:tcPr>
            <w:tcW w:w="2268" w:type="dxa"/>
            <w:vAlign w:val="center"/>
          </w:tcPr>
          <w:p w14:paraId="531D8DDA" w14:textId="77777777" w:rsidR="00E000B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ı kullanmanın çevrenin korunmasına katkıları nelerdir?</w:t>
            </w:r>
          </w:p>
          <w:p w14:paraId="2FD7C108" w14:textId="77777777"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3152BC6" w14:textId="77777777" w:rsidR="008F13BD" w:rsidRPr="00881710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ı kullanmak ile trafik kazaları arasında nasıl bir ilişki vardır?</w:t>
            </w:r>
          </w:p>
        </w:tc>
      </w:tr>
      <w:tr w:rsidR="00E000BE" w:rsidRPr="00881710" w14:paraId="08AFE1E7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633281E3" w14:textId="77777777"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3ADD0CF" w14:textId="77777777"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-2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5E306BE4" w14:textId="77777777" w:rsidR="00E000BE" w:rsidRPr="00904C32" w:rsidRDefault="00E000BE" w:rsidP="008F13B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8D5F04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8F13BD">
              <w:rPr>
                <w:rFonts w:ascii="Tahoma" w:hAnsi="Tahoma" w:cs="Tahoma"/>
                <w:b/>
                <w:sz w:val="16"/>
                <w:szCs w:val="16"/>
              </w:rPr>
              <w:t>2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6" w:type="dxa"/>
            <w:textDirection w:val="btLr"/>
            <w:vAlign w:val="center"/>
          </w:tcPr>
          <w:p w14:paraId="02A7E9BE" w14:textId="77777777" w:rsidR="00E000BE" w:rsidRDefault="008F13BD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="00E000BE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7EBEBE50" w14:textId="77777777" w:rsidR="00E000BE" w:rsidRPr="00181398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TG.4.1.11. Taşıtlara binerken, taşıtlardan inerken ve taşıtlarda yolculuk ederken kurallara uyar.</w:t>
            </w:r>
          </w:p>
        </w:tc>
        <w:tc>
          <w:tcPr>
            <w:tcW w:w="2551" w:type="dxa"/>
            <w:vAlign w:val="center"/>
          </w:tcPr>
          <w:p w14:paraId="76980E47" w14:textId="77777777"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268BD71" w14:textId="77777777" w:rsidR="00E000BE" w:rsidRPr="00E57981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aşıtlara Biniş, Taşıtlardan İniş ve Taşıtlarda Yolculuk Kuralları</w:t>
            </w:r>
          </w:p>
          <w:p w14:paraId="4738776F" w14:textId="77777777"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C4ABFEE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AB1E8C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63CC40F" w14:textId="77777777" w:rsidR="00E000BE" w:rsidRPr="00055FCB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 xml:space="preserve">Okul servisi, otomobil, otobüs, traktör, gemi, tren, tramvay, metro, uçak ve </w:t>
            </w:r>
            <w:proofErr w:type="spellStart"/>
            <w:r w:rsidRPr="00055FCB">
              <w:rPr>
                <w:rFonts w:ascii="Tahoma" w:hAnsi="Tahoma" w:cs="Tahoma"/>
                <w:sz w:val="16"/>
                <w:szCs w:val="16"/>
              </w:rPr>
              <w:t>motorsiklet</w:t>
            </w:r>
            <w:proofErr w:type="spellEnd"/>
            <w:r w:rsidRPr="00055FCB">
              <w:rPr>
                <w:rFonts w:ascii="Tahoma" w:hAnsi="Tahoma" w:cs="Tahoma"/>
                <w:sz w:val="16"/>
                <w:szCs w:val="16"/>
              </w:rPr>
              <w:t xml:space="preserve"> gibi araç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binerken ve araçlardan inerken uyulması gereken kurallar üzerinde durulur. Yolculuk sıras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55FCB">
              <w:rPr>
                <w:rFonts w:ascii="Tahoma" w:hAnsi="Tahoma" w:cs="Tahoma"/>
                <w:sz w:val="16"/>
                <w:szCs w:val="16"/>
              </w:rPr>
              <w:t>yaşlılara, hamilelere, engellilere ve hastalara yer verilmesi gibi adabımuaşeret kuralları vurgulanır.</w:t>
            </w:r>
          </w:p>
          <w:p w14:paraId="743A4724" w14:textId="77777777"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55FCB">
              <w:rPr>
                <w:rFonts w:ascii="Tahoma" w:hAnsi="Tahoma" w:cs="Tahoma"/>
                <w:sz w:val="16"/>
                <w:szCs w:val="16"/>
              </w:rPr>
              <w:t>Ayrıca yolculuk sırasında toplu taşıma araçları ve diğer araçları korumanın önemi açıklanır.</w:t>
            </w:r>
          </w:p>
        </w:tc>
        <w:tc>
          <w:tcPr>
            <w:tcW w:w="2268" w:type="dxa"/>
            <w:vAlign w:val="center"/>
          </w:tcPr>
          <w:p w14:paraId="7AC82C28" w14:textId="77777777" w:rsidR="00E000BE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a tam durmadan binip inmenin sebep olacağı tehlikeler nelerdir?</w:t>
            </w:r>
          </w:p>
          <w:p w14:paraId="6C52F2F0" w14:textId="77777777"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3EDD7E" w14:textId="77777777"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olculuk sırasında sürücüyü meşgul etmenin yaratacağı tehlikeler nelerdir?</w:t>
            </w:r>
          </w:p>
          <w:p w14:paraId="17C411CD" w14:textId="77777777" w:rsidR="008F13BD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7EBB5F2" w14:textId="77777777" w:rsidR="008F13BD" w:rsidRPr="00985228" w:rsidRDefault="008F13BD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oplu taşıma araçlarında seyahat ederken rahatsız olduğunuz davranışlar nelerdir?</w:t>
            </w:r>
          </w:p>
        </w:tc>
      </w:tr>
      <w:tr w:rsidR="00E000BE" w:rsidRPr="00881710" w14:paraId="3138496E" w14:textId="77777777" w:rsidTr="00C102D5">
        <w:trPr>
          <w:cantSplit/>
          <w:trHeight w:val="1865"/>
          <w:tblHeader/>
        </w:trPr>
        <w:tc>
          <w:tcPr>
            <w:tcW w:w="562" w:type="dxa"/>
            <w:textDirection w:val="btLr"/>
            <w:vAlign w:val="center"/>
          </w:tcPr>
          <w:p w14:paraId="5E7A1E5A" w14:textId="77777777"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ŞUBAT </w:t>
            </w:r>
          </w:p>
          <w:p w14:paraId="0DEB4ED2" w14:textId="77777777"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73B85E4" w14:textId="77777777" w:rsidR="00E000BE" w:rsidRPr="00904C32" w:rsidRDefault="005A2C4A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 Mart</w:t>
            </w:r>
          </w:p>
        </w:tc>
        <w:tc>
          <w:tcPr>
            <w:tcW w:w="426" w:type="dxa"/>
            <w:textDirection w:val="btLr"/>
            <w:vAlign w:val="center"/>
          </w:tcPr>
          <w:p w14:paraId="618C26C3" w14:textId="77777777"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58B7E3C0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2. Trafikte karşılaşılabilecek tehlikelere örnekler verir.</w:t>
            </w:r>
          </w:p>
          <w:p w14:paraId="21A91F95" w14:textId="77777777"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02D6101" w14:textId="77777777"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7EF6751" w14:textId="77777777" w:rsidR="00E000BE" w:rsidRPr="00881710" w:rsidRDefault="00E000BE" w:rsidP="008F13B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8F13B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azalarının Nedenleri</w:t>
            </w:r>
          </w:p>
        </w:tc>
        <w:tc>
          <w:tcPr>
            <w:tcW w:w="1843" w:type="dxa"/>
            <w:vMerge/>
            <w:vAlign w:val="center"/>
          </w:tcPr>
          <w:p w14:paraId="565B3CF5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53E5521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3548976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azalarına yol açan nedenler (uykusuz ve alkollü araç kullanma, dikkatsizlik, aşırı hız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aydınlatmanın yetersizliği, değişik hava koşullarının fark edilmeyi güçleştirmesi vb.) açıklanır.</w:t>
            </w:r>
          </w:p>
          <w:p w14:paraId="1D2A4FBB" w14:textId="77777777" w:rsidR="00E000BE" w:rsidRPr="0018139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 xml:space="preserve">Otomobil yangınlarından nasıl </w:t>
            </w:r>
            <w:proofErr w:type="spellStart"/>
            <w:r w:rsidRPr="000323CF">
              <w:rPr>
                <w:rFonts w:ascii="Tahoma" w:hAnsi="Tahoma" w:cs="Tahoma"/>
                <w:sz w:val="16"/>
                <w:szCs w:val="16"/>
              </w:rPr>
              <w:t>korunulacağı</w:t>
            </w:r>
            <w:proofErr w:type="spellEnd"/>
            <w:r w:rsidRPr="000323CF">
              <w:rPr>
                <w:rFonts w:ascii="Tahoma" w:hAnsi="Tahoma" w:cs="Tahoma"/>
                <w:sz w:val="16"/>
                <w:szCs w:val="16"/>
              </w:rPr>
              <w:t xml:space="preserve"> üzerinde de durulur.</w:t>
            </w:r>
          </w:p>
        </w:tc>
        <w:tc>
          <w:tcPr>
            <w:tcW w:w="2268" w:type="dxa"/>
            <w:vAlign w:val="center"/>
          </w:tcPr>
          <w:p w14:paraId="7B4186EE" w14:textId="77777777" w:rsidR="00E000BE" w:rsidRDefault="00E000BE" w:rsidP="008F13BD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 xml:space="preserve">Trafik </w:t>
            </w:r>
            <w:r w:rsidR="008F13BD">
              <w:rPr>
                <w:rFonts w:ascii="Tahoma" w:hAnsi="Tahoma" w:cs="Tahoma"/>
                <w:sz w:val="16"/>
                <w:szCs w:val="16"/>
              </w:rPr>
              <w:t>kazalarının nedenleri nelerdir?</w:t>
            </w:r>
          </w:p>
          <w:p w14:paraId="1BE25C0A" w14:textId="77777777" w:rsidR="008F13BD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5F19D9C" w14:textId="77777777" w:rsidR="008F13BD" w:rsidRPr="00985228" w:rsidRDefault="008F13BD" w:rsidP="008F13B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azalarının önlenmesi için sürücülerin araçlarıyla ilgili alması gereken tedbirler nelerdir?</w:t>
            </w:r>
          </w:p>
        </w:tc>
      </w:tr>
    </w:tbl>
    <w:p w14:paraId="5765E00B" w14:textId="77777777" w:rsidR="00F41227" w:rsidRDefault="00F41227"/>
    <w:bookmarkEnd w:id="2"/>
    <w:p w14:paraId="7A50F317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B40D7B" w:rsidRPr="007A40FE" w14:paraId="3DA22EC3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0E8AA52E" w14:textId="77777777" w:rsidR="00B40D7B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3" w:name="_Hlk524179556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77EF97DF" w14:textId="77777777" w:rsidR="00B40D7B" w:rsidRPr="007A40FE" w:rsidRDefault="003F4A8F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B40D7B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B40D7B" w:rsidRPr="007A40FE" w14:paraId="7B00B836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1E8C649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A0B9106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18C756FE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32611083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0C33AF2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CB92915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669FC4C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14:paraId="6363CDD6" w14:textId="77777777" w:rsidTr="00B40D7B">
        <w:trPr>
          <w:cantSplit/>
          <w:trHeight w:val="1264"/>
          <w:tblHeader/>
        </w:trPr>
        <w:tc>
          <w:tcPr>
            <w:tcW w:w="562" w:type="dxa"/>
            <w:textDirection w:val="btLr"/>
            <w:vAlign w:val="center"/>
          </w:tcPr>
          <w:p w14:paraId="65A7F031" w14:textId="77777777"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6B67C50" w14:textId="77777777"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51CBF436" w14:textId="77777777" w:rsidR="00E000BE" w:rsidRPr="00904C32" w:rsidRDefault="005A2C4A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- 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14:paraId="18648BDE" w14:textId="77777777"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4568BBA" w14:textId="77777777"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3. Trafikte karşılaşabileceği tehlikelere karşı alınması gereken önlemleri nedenleriyle açıklar.</w:t>
            </w:r>
          </w:p>
        </w:tc>
        <w:tc>
          <w:tcPr>
            <w:tcW w:w="2551" w:type="dxa"/>
            <w:vAlign w:val="center"/>
          </w:tcPr>
          <w:p w14:paraId="673B54BB" w14:textId="77777777"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A2E74EE" w14:textId="77777777" w:rsidR="00E000B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te Önlem Alalım</w:t>
            </w:r>
          </w:p>
        </w:tc>
        <w:tc>
          <w:tcPr>
            <w:tcW w:w="1843" w:type="dxa"/>
            <w:vMerge w:val="restart"/>
            <w:vAlign w:val="center"/>
          </w:tcPr>
          <w:p w14:paraId="1348B6FD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7A0CA4B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E7D9CE7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3F914D8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5A194E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2D989F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E8E260B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E5623BA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9A56518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9243158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C85DED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6C22708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1604AB5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61EAB57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519FFB2D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73CDA2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2A482F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0C41F42A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9409C70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EBE62D6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8E25FAC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F7CF83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84C2330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BEEB8F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03B7F80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597372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52CA5D7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4CE329E8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1CB8C69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8D67DE6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7A8ADA9" w14:textId="77777777"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3D1ADC59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A8425C3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Emniyet kemeri kullanmanın önemi vurgulanarak trafik kazalarını önleyici tedbirler üzerinde durulur.</w:t>
            </w:r>
          </w:p>
          <w:p w14:paraId="4AA9851A" w14:textId="77777777" w:rsidR="00E000BE" w:rsidRPr="00D52FD8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Okul servislerinde ön koltukta yolculuk etmenin, camdan sarkmanın ve emniyet kemeri kullanmaman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tehlikelerinden bahsedilir.</w:t>
            </w:r>
          </w:p>
        </w:tc>
        <w:tc>
          <w:tcPr>
            <w:tcW w:w="2268" w:type="dxa"/>
            <w:vAlign w:val="center"/>
          </w:tcPr>
          <w:p w14:paraId="6464196C" w14:textId="77777777"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n yaşından küçük çocukların ön koltukta seyahat etmesinin sakıncaları neler olabilir?</w:t>
            </w:r>
          </w:p>
          <w:p w14:paraId="6F304269" w14:textId="77777777"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970B1DA" w14:textId="77777777" w:rsidR="005A2C4A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raçlarda camdan sarkmanın oluşturabileceği tehlikeler nelerdir?</w:t>
            </w:r>
          </w:p>
        </w:tc>
      </w:tr>
      <w:tr w:rsidR="00E000BE" w:rsidRPr="00881710" w14:paraId="3C2E66FA" w14:textId="77777777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14:paraId="06DC7C30" w14:textId="77777777"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394F110" w14:textId="77777777" w:rsidR="00E000BE" w:rsidRPr="00904C32" w:rsidRDefault="00E000BE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3F0D26D" w14:textId="77777777" w:rsidR="00E000BE" w:rsidRPr="00904C32" w:rsidRDefault="005A2C4A" w:rsidP="005A2C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="00E000BE">
              <w:rPr>
                <w:rFonts w:ascii="Tahoma" w:hAnsi="Tahoma" w:cs="Tahoma"/>
                <w:b/>
                <w:sz w:val="16"/>
                <w:szCs w:val="16"/>
              </w:rPr>
              <w:t xml:space="preserve"> Mart-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="00E000BE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14:paraId="18C54A62" w14:textId="77777777"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3C36093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4. Taşıt trafiğinde tehlikeli hareketlerden kaçınır.</w:t>
            </w:r>
          </w:p>
          <w:p w14:paraId="595CD279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9035B73" w14:textId="77777777" w:rsidR="00E000BE" w:rsidRDefault="00E000BE" w:rsidP="00E000BE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0D82F67" w14:textId="77777777" w:rsidR="00E000BE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venli Yolculuk Kurallarına Uyalım</w:t>
            </w:r>
          </w:p>
        </w:tc>
        <w:tc>
          <w:tcPr>
            <w:tcW w:w="1843" w:type="dxa"/>
            <w:vMerge/>
            <w:vAlign w:val="center"/>
          </w:tcPr>
          <w:p w14:paraId="309F807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20F8355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82E3FA0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Üzeri açık taşıtlarda veya yük üzerinde yolculuk yapmanın, taşıtlara asılma, tutunma ve taşıtları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önünden kontrolsüz geçmenin tehlikeleri üzerinde durulur. Yolculuk yaparken kendini güvene a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için tutunmanın önemi üzerinde durulur.</w:t>
            </w:r>
          </w:p>
        </w:tc>
        <w:tc>
          <w:tcPr>
            <w:tcW w:w="2268" w:type="dxa"/>
            <w:vAlign w:val="center"/>
          </w:tcPr>
          <w:p w14:paraId="014BBEC3" w14:textId="77777777" w:rsidR="00E000BE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Üstü açık taşıt veya yük üzerinde yolculuk yapmanın sebep olacağı tehlikeler nelerdir?</w:t>
            </w:r>
          </w:p>
          <w:p w14:paraId="51E1E5F4" w14:textId="77777777" w:rsidR="005A2C4A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623F9470" w14:textId="77777777" w:rsidR="005A2C4A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ın önünden kontrolsüzce geçildiğinde ne gibi tehlikelerle karşılaşabiliriz?</w:t>
            </w:r>
          </w:p>
        </w:tc>
      </w:tr>
      <w:tr w:rsidR="00E000BE" w:rsidRPr="00881710" w14:paraId="627E7817" w14:textId="77777777" w:rsidTr="009576FE">
        <w:trPr>
          <w:cantSplit/>
          <w:trHeight w:val="1827"/>
          <w:tblHeader/>
        </w:trPr>
        <w:tc>
          <w:tcPr>
            <w:tcW w:w="562" w:type="dxa"/>
            <w:textDirection w:val="btLr"/>
            <w:vAlign w:val="center"/>
          </w:tcPr>
          <w:p w14:paraId="5B3159F0" w14:textId="77777777" w:rsidR="00E000BE" w:rsidRPr="00904C32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F543338" w14:textId="77777777" w:rsidR="00E000BE" w:rsidRPr="00904C32" w:rsidRDefault="00E000BE" w:rsidP="005A2C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5A2C4A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2C3D9574" w14:textId="77777777" w:rsidR="00E000BE" w:rsidRPr="00904C32" w:rsidRDefault="005A2C4A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– 22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6" w:type="dxa"/>
            <w:textDirection w:val="btLr"/>
            <w:vAlign w:val="center"/>
          </w:tcPr>
          <w:p w14:paraId="519B6020" w14:textId="77777777" w:rsidR="00E000BE" w:rsidRPr="00881710" w:rsidRDefault="00E000BE" w:rsidP="00E000BE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50C3956C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5. Trafikte sorumlu, saygılı ve sabırlı olmanın gerekliliğini sorgular.</w:t>
            </w:r>
          </w:p>
          <w:p w14:paraId="7A483C5A" w14:textId="77777777"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40404D05" w14:textId="77777777"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DD78A43" w14:textId="77777777" w:rsidR="00E000BE" w:rsidRPr="00881710" w:rsidRDefault="00E000BE" w:rsidP="005A2C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Trafikte 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orumlu, Saygılı ve Sabırlı Olalım</w:t>
            </w:r>
          </w:p>
        </w:tc>
        <w:tc>
          <w:tcPr>
            <w:tcW w:w="1843" w:type="dxa"/>
            <w:vMerge/>
            <w:vAlign w:val="center"/>
          </w:tcPr>
          <w:p w14:paraId="50E01730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FE6672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51101EB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yanları nezaket kuralları çerçevesinde uyarma, kendisine yapılan uyarı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23CF">
              <w:rPr>
                <w:rFonts w:ascii="Tahoma" w:hAnsi="Tahoma" w:cs="Tahoma"/>
                <w:sz w:val="16"/>
                <w:szCs w:val="16"/>
              </w:rPr>
              <w:t>dikkate almanın gerekliliği üzerinde durulur.</w:t>
            </w:r>
          </w:p>
          <w:p w14:paraId="78833C4E" w14:textId="77777777" w:rsidR="00E000BE" w:rsidRPr="00881710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5DAD756B" w14:textId="77777777" w:rsidR="00E000BE" w:rsidRPr="00881710" w:rsidRDefault="005A2C4A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urallarına uymayan kişileri uyarırken nasıl davranılmalıdır?</w:t>
            </w:r>
          </w:p>
        </w:tc>
      </w:tr>
      <w:bookmarkEnd w:id="3"/>
    </w:tbl>
    <w:p w14:paraId="28D1EB9D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p w14:paraId="1848B709" w14:textId="77777777"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9576FE" w:rsidRPr="007A40FE" w14:paraId="45F3030C" w14:textId="77777777" w:rsidTr="009576FE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38A2954F" w14:textId="77777777" w:rsidR="009576FE" w:rsidRPr="007A40FE" w:rsidRDefault="003F4A8F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9576FE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5046C4A6" w14:textId="77777777" w:rsidR="009576FE" w:rsidRPr="007A40FE" w:rsidRDefault="009576FE" w:rsidP="003F4A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323CF">
              <w:rPr>
                <w:rFonts w:ascii="Tahoma" w:hAnsi="Tahoma" w:cs="Tahoma"/>
                <w:b/>
                <w:sz w:val="18"/>
                <w:szCs w:val="18"/>
              </w:rPr>
              <w:t>TRAFİKTE GÜVENLİK</w:t>
            </w:r>
          </w:p>
        </w:tc>
      </w:tr>
      <w:tr w:rsidR="009576FE" w:rsidRPr="007A40FE" w14:paraId="3B4FAB96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6C8CF09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30BB406C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1AA332E6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01E455DC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2FBE8428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3AE0C4F5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BF0ADFD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E000BE" w:rsidRPr="00881710" w14:paraId="586F29D8" w14:textId="77777777" w:rsidTr="004562EE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7A7669D0" w14:textId="77777777" w:rsidR="00E000BE" w:rsidRPr="00904C32" w:rsidRDefault="00E000BE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2BC645FA" w14:textId="77777777" w:rsidR="00E000BE" w:rsidRPr="00904C32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70775392" w14:textId="77777777" w:rsidR="00E000BE" w:rsidRPr="00904C32" w:rsidRDefault="00C414A8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rt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 Mart</w:t>
            </w:r>
          </w:p>
        </w:tc>
        <w:tc>
          <w:tcPr>
            <w:tcW w:w="426" w:type="dxa"/>
            <w:textDirection w:val="btLr"/>
            <w:vAlign w:val="center"/>
          </w:tcPr>
          <w:p w14:paraId="2CCDFA62" w14:textId="77777777" w:rsidR="00E000BE" w:rsidRPr="00881710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750B3C44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G.4.1.16. Trafik kurallarına uymanın birey ve toplum hayatına etkilerini tartışır.</w:t>
            </w:r>
          </w:p>
          <w:p w14:paraId="4B140586" w14:textId="77777777" w:rsidR="00E000BE" w:rsidRPr="00AB0BE1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5A24B33B" w14:textId="77777777"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CFCB832" w14:textId="77777777" w:rsidR="00E000BE" w:rsidRPr="00881710" w:rsidRDefault="00E000BE" w:rsidP="005A2C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*Trafik </w:t>
            </w:r>
            <w:r w:rsidR="005A2C4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ına Uymanın Birey ve Toplum Hayatına Etkileri</w:t>
            </w:r>
          </w:p>
        </w:tc>
        <w:tc>
          <w:tcPr>
            <w:tcW w:w="1843" w:type="dxa"/>
            <w:vMerge w:val="restart"/>
            <w:vAlign w:val="center"/>
          </w:tcPr>
          <w:p w14:paraId="1633473C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48407FF2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D7934C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DEA127A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7D3B30D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F88E6AC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2060C29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D0D32CD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E6294E6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6F71EC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163E53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05C9E82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C39B7EB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7D519247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3D659AD0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DF1027D" w14:textId="77777777"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1F968F4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783C0FB6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3333A65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5F821154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BDFB1AA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6FAF7AAE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A0260B2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8444D55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3F575FFD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160A49E6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23C1BFFE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AEF3908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66BC5DE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0F92A6F3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081B6ED4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F77777C" w14:textId="77777777"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52F99ED" w14:textId="77777777" w:rsidR="00E000BE" w:rsidRPr="00881710" w:rsidRDefault="00E000BE" w:rsidP="00E000BE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E30F6AF" w14:textId="77777777" w:rsidR="00E000BE" w:rsidRPr="00EB433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0323CF">
              <w:rPr>
                <w:rFonts w:ascii="Tahoma" w:hAnsi="Tahoma" w:cs="Tahoma"/>
                <w:sz w:val="16"/>
                <w:szCs w:val="16"/>
              </w:rPr>
              <w:t>Trafik kurallarına uymanın sosyal ve ekonomik açıdan kısa ve uzun vadeli etkileri üzerinde durulur.</w:t>
            </w:r>
          </w:p>
        </w:tc>
        <w:tc>
          <w:tcPr>
            <w:tcW w:w="2268" w:type="dxa"/>
            <w:vAlign w:val="center"/>
          </w:tcPr>
          <w:p w14:paraId="47746C65" w14:textId="77777777" w:rsidR="00E000BE" w:rsidRPr="00881710" w:rsidRDefault="00E000BE" w:rsidP="005A2C4A">
            <w:pPr>
              <w:rPr>
                <w:rFonts w:ascii="Tahoma" w:hAnsi="Tahoma" w:cs="Tahoma"/>
                <w:sz w:val="16"/>
                <w:szCs w:val="16"/>
              </w:rPr>
            </w:pPr>
            <w:r w:rsidRPr="00A667A8">
              <w:rPr>
                <w:rFonts w:ascii="Tahoma" w:hAnsi="Tahoma" w:cs="Tahoma"/>
                <w:sz w:val="16"/>
                <w:szCs w:val="16"/>
              </w:rPr>
              <w:t>Trafik kurallarına uym</w:t>
            </w:r>
            <w:r w:rsidR="005A2C4A">
              <w:rPr>
                <w:rFonts w:ascii="Tahoma" w:hAnsi="Tahoma" w:cs="Tahoma"/>
                <w:sz w:val="16"/>
                <w:szCs w:val="16"/>
              </w:rPr>
              <w:t>anın toplum hayatına etkileri nelerdir?</w:t>
            </w:r>
          </w:p>
        </w:tc>
      </w:tr>
      <w:tr w:rsidR="00E000BE" w:rsidRPr="00881710" w14:paraId="57D25875" w14:textId="77777777" w:rsidTr="00904C32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3BA5246D" w14:textId="77777777" w:rsidR="00E000BE" w:rsidRPr="00904C32" w:rsidRDefault="00C414A8" w:rsidP="00E000B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49734516" w14:textId="77777777" w:rsidR="00E000BE" w:rsidRPr="00904C32" w:rsidRDefault="00E000BE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662E2E83" w14:textId="77777777" w:rsidR="00E000BE" w:rsidRPr="00904C32" w:rsidRDefault="00C414A8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14:paraId="14BB4969" w14:textId="77777777" w:rsidR="00E000BE" w:rsidRDefault="00E000BE" w:rsidP="00E000BE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SAAT</w:t>
            </w:r>
          </w:p>
        </w:tc>
        <w:tc>
          <w:tcPr>
            <w:tcW w:w="3396" w:type="dxa"/>
            <w:vAlign w:val="center"/>
          </w:tcPr>
          <w:p w14:paraId="6FFBF13F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14:paraId="2F62EF41" w14:textId="77777777" w:rsidR="00E000BE" w:rsidRPr="00881710" w:rsidRDefault="00E000BE" w:rsidP="00E000BE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18163B7" w14:textId="77777777" w:rsidR="00E000BE" w:rsidRPr="00881710" w:rsidRDefault="00E000BE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Kurallarının Uygulanması</w:t>
            </w:r>
          </w:p>
        </w:tc>
        <w:tc>
          <w:tcPr>
            <w:tcW w:w="1843" w:type="dxa"/>
            <w:vMerge/>
            <w:vAlign w:val="center"/>
          </w:tcPr>
          <w:p w14:paraId="5BDB0173" w14:textId="77777777" w:rsidR="00E000BE" w:rsidRPr="00881710" w:rsidRDefault="00E000BE" w:rsidP="00E000BE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7BD38BCA" w14:textId="77777777" w:rsidR="00E000BE" w:rsidRPr="00881710" w:rsidRDefault="00E000BE" w:rsidP="00E000BE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DA6C914" w14:textId="77777777" w:rsidR="00E000BE" w:rsidRPr="000323CF" w:rsidRDefault="00E000BE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27CF87C" w14:textId="77777777" w:rsidR="00C414A8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rafik Kurallarının etkin bir şekilde uygulanmasının sağladığı faydalar nelerdir?</w:t>
            </w:r>
          </w:p>
          <w:p w14:paraId="0F555609" w14:textId="77777777" w:rsidR="00C414A8" w:rsidRPr="00881710" w:rsidRDefault="00C414A8" w:rsidP="00E000BE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B987265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8D4440" w:rsidRPr="007A40FE" w14:paraId="3FF45068" w14:textId="77777777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62696A20" w14:textId="77777777" w:rsidR="008D4440" w:rsidRPr="007A40FE" w:rsidRDefault="008D444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01193AE0" w14:textId="77777777" w:rsidR="008D444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8D444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4562EE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8D4440" w:rsidRPr="007A40FE" w14:paraId="4E99CFEA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ABD85FE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73CA28E7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D9018A2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0C0DDC4A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0AC8C9C5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3F13799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67EEC8CA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6207" w:rsidRPr="00881710" w14:paraId="2E61FBD0" w14:textId="77777777" w:rsidTr="008D5F04">
        <w:trPr>
          <w:cantSplit/>
          <w:trHeight w:val="1728"/>
          <w:tblHeader/>
        </w:trPr>
        <w:tc>
          <w:tcPr>
            <w:tcW w:w="562" w:type="dxa"/>
            <w:textDirection w:val="btLr"/>
            <w:vAlign w:val="center"/>
          </w:tcPr>
          <w:p w14:paraId="7DCA1860" w14:textId="77777777" w:rsidR="00C46207" w:rsidRPr="00904C32" w:rsidRDefault="00C46207" w:rsidP="00C46207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14:paraId="4D1608F2" w14:textId="77777777" w:rsidR="00C46207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595" w:type="dxa"/>
            <w:gridSpan w:val="7"/>
            <w:vAlign w:val="center"/>
          </w:tcPr>
          <w:p w14:paraId="6161FF4F" w14:textId="77777777" w:rsidR="00C46207" w:rsidRPr="00904C32" w:rsidRDefault="00C46207" w:rsidP="00C46207">
            <w:pPr>
              <w:jc w:val="center"/>
              <w:rPr>
                <w:rFonts w:ascii="Tahoma" w:hAnsi="Tahoma" w:cs="Tahoma"/>
                <w:color w:val="FF0000"/>
                <w:sz w:val="64"/>
                <w:szCs w:val="64"/>
              </w:rPr>
            </w:pPr>
            <w:r w:rsidRPr="00904C32">
              <w:rPr>
                <w:rFonts w:ascii="Tahoma" w:hAnsi="Tahoma" w:cs="Tahoma"/>
                <w:color w:val="FF0000"/>
                <w:sz w:val="64"/>
                <w:szCs w:val="64"/>
              </w:rPr>
              <w:t>2.ARA TATİL</w:t>
            </w:r>
          </w:p>
          <w:p w14:paraId="078C59E9" w14:textId="77777777"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D5F04" w:rsidRPr="00881710" w14:paraId="36132889" w14:textId="77777777" w:rsidTr="009E7D5B">
        <w:trPr>
          <w:cantSplit/>
          <w:trHeight w:val="1398"/>
          <w:tblHeader/>
        </w:trPr>
        <w:tc>
          <w:tcPr>
            <w:tcW w:w="562" w:type="dxa"/>
            <w:textDirection w:val="btLr"/>
            <w:vAlign w:val="center"/>
          </w:tcPr>
          <w:p w14:paraId="00062EF0" w14:textId="77777777"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08434E89" w14:textId="77777777"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19288ABB" w14:textId="77777777" w:rsidR="008D5F04" w:rsidRPr="00904C32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6" w:type="dxa"/>
            <w:textDirection w:val="btLr"/>
            <w:vAlign w:val="center"/>
          </w:tcPr>
          <w:p w14:paraId="435EE877" w14:textId="77777777" w:rsidR="008D5F04" w:rsidRPr="00881710" w:rsidRDefault="008D5F04" w:rsidP="008D5F04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2B08FE48" w14:textId="77777777" w:rsidR="008D5F04" w:rsidRPr="00881710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TG.4.1.17. Trafik kurallarının etkin bir şekilde uygulanmasına yönelik önerilerde bulunur.</w:t>
            </w:r>
          </w:p>
        </w:tc>
        <w:tc>
          <w:tcPr>
            <w:tcW w:w="2551" w:type="dxa"/>
            <w:vAlign w:val="center"/>
          </w:tcPr>
          <w:p w14:paraId="130FEABF" w14:textId="77777777" w:rsidR="00C414A8" w:rsidRPr="00C414A8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4AD6C03" w14:textId="77777777" w:rsidR="008D5F04" w:rsidRPr="00881710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C414A8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</w:t>
            </w:r>
            <w:r w:rsidR="008D5F04"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6C15ABFE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674279C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1205ABA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514536E2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7576779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F297D6D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5BD8ABA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37FCA07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8763AD1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ABB60AE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178DDAF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4DD60B0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3BD2F8CF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79FF1DF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3E0EB53B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54B5B45" w14:textId="77777777"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6F940CE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337F766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751AF8B7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6C47D91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B11EB88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985A1A9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7697C7C1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7D71E84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2BA7AE7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709DEA9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0AFE511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6F397B0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A0F24F6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209CC08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CE52080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2D1CC749" w14:textId="77777777" w:rsidR="008D5F04" w:rsidRPr="00881710" w:rsidRDefault="008D5F04" w:rsidP="008D5F04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4160DDE" w14:textId="77777777" w:rsidR="008D5F04" w:rsidRPr="00881710" w:rsidRDefault="008D5F04" w:rsidP="008D5F04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D1EC907" w14:textId="77777777"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4112E10B" w14:textId="77777777" w:rsidR="00C414A8" w:rsidRPr="00C414A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0C503220" w14:textId="77777777" w:rsidR="00C414A8" w:rsidRPr="00C414A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1.Ünite Sonu Değerlendirme</w:t>
            </w:r>
          </w:p>
          <w:p w14:paraId="7B9FA1E8" w14:textId="77777777" w:rsidR="008D5F04" w:rsidRPr="00881710" w:rsidRDefault="00C414A8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(Sayfa 56)</w:t>
            </w:r>
          </w:p>
        </w:tc>
      </w:tr>
      <w:tr w:rsidR="008D5F04" w:rsidRPr="00881710" w14:paraId="17418E55" w14:textId="77777777" w:rsidTr="008D5F04">
        <w:trPr>
          <w:cantSplit/>
          <w:trHeight w:val="1845"/>
          <w:tblHeader/>
        </w:trPr>
        <w:tc>
          <w:tcPr>
            <w:tcW w:w="562" w:type="dxa"/>
            <w:textDirection w:val="btLr"/>
            <w:vAlign w:val="center"/>
          </w:tcPr>
          <w:p w14:paraId="1806CEF0" w14:textId="77777777"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83D8562" w14:textId="77777777"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9-30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4B32E348" w14:textId="77777777" w:rsidR="008D5F04" w:rsidRPr="00904C32" w:rsidRDefault="008D5F04" w:rsidP="008D5F0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3 Mayıs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14:paraId="7A462375" w14:textId="77777777" w:rsidR="008D5F04" w:rsidRPr="00881710" w:rsidRDefault="008D5F04" w:rsidP="008D5F04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FCB4BB1" w14:textId="77777777" w:rsidR="008D5F04" w:rsidRPr="00AB0BE1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1. Taşıtlarda bulunması gereken ilk yardım malzemelerini tanır.</w:t>
            </w:r>
          </w:p>
        </w:tc>
        <w:tc>
          <w:tcPr>
            <w:tcW w:w="2551" w:type="dxa"/>
            <w:vAlign w:val="center"/>
          </w:tcPr>
          <w:p w14:paraId="6523BFCE" w14:textId="77777777" w:rsidR="008D5F04" w:rsidRPr="004562EE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7824171" w14:textId="77777777"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Çantası</w:t>
            </w:r>
          </w:p>
          <w:p w14:paraId="4B154C57" w14:textId="77777777"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0B1E799B" w14:textId="77777777" w:rsidR="008D5F04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lirli Gün ve Haftalar</w:t>
            </w:r>
          </w:p>
          <w:p w14:paraId="2B2BD42D" w14:textId="77777777" w:rsidR="008D5F04" w:rsidRPr="00881710" w:rsidRDefault="008D5F04" w:rsidP="008D5F04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D04C4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Trafik ve İlk Yardım Haftası</w:t>
            </w:r>
          </w:p>
        </w:tc>
        <w:tc>
          <w:tcPr>
            <w:tcW w:w="1843" w:type="dxa"/>
            <w:vMerge/>
            <w:vAlign w:val="center"/>
          </w:tcPr>
          <w:p w14:paraId="4B7783E9" w14:textId="77777777" w:rsidR="008D5F04" w:rsidRPr="00881710" w:rsidRDefault="008D5F04" w:rsidP="008D5F04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30C5903" w14:textId="77777777" w:rsidR="008D5F04" w:rsidRPr="00881710" w:rsidRDefault="008D5F04" w:rsidP="008D5F04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BBF99FC" w14:textId="77777777" w:rsidR="008D5F04" w:rsidRPr="00EB433F" w:rsidRDefault="008D5F04" w:rsidP="008D5F0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08346D8" w14:textId="77777777" w:rsidR="008D5F04" w:rsidRPr="00881710" w:rsidRDefault="009E7D5B" w:rsidP="008D5F0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aşıtlarda niçin ilk yardım çantası bulundurulmalıdır?</w:t>
            </w:r>
          </w:p>
        </w:tc>
      </w:tr>
      <w:tr w:rsidR="00C414A8" w:rsidRPr="00881710" w14:paraId="1499DE97" w14:textId="77777777" w:rsidTr="008D5F04">
        <w:trPr>
          <w:cantSplit/>
          <w:trHeight w:val="1971"/>
          <w:tblHeader/>
        </w:trPr>
        <w:tc>
          <w:tcPr>
            <w:tcW w:w="562" w:type="dxa"/>
            <w:textDirection w:val="btLr"/>
            <w:vAlign w:val="center"/>
          </w:tcPr>
          <w:p w14:paraId="48FE1FC1" w14:textId="77777777"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81516E3" w14:textId="77777777"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3C1BF242" w14:textId="77777777" w:rsidR="00C414A8" w:rsidRPr="00904C32" w:rsidRDefault="009E7D5B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6 Mayıs 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26" w:type="dxa"/>
            <w:textDirection w:val="btLr"/>
            <w:vAlign w:val="center"/>
          </w:tcPr>
          <w:p w14:paraId="1729A81E" w14:textId="77777777" w:rsidR="00C414A8" w:rsidRPr="00881710" w:rsidRDefault="009E7D5B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C414A8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34234E15" w14:textId="77777777" w:rsidR="00C414A8" w:rsidRPr="004562E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2. Trafikte ilk yardım gerektiren durumlarda kimlerden ve nasıl yardım istenmesi gerektiğini açıklar.</w:t>
            </w:r>
          </w:p>
          <w:p w14:paraId="49774489" w14:textId="77777777" w:rsidR="00C414A8" w:rsidRPr="00AB0BE1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F8D0B7D" w14:textId="77777777" w:rsidR="00C414A8" w:rsidRPr="004562EE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4562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0FEC4CD" w14:textId="77777777" w:rsidR="00C414A8" w:rsidRPr="00881710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Kaza Anında Kimlerden ve Nasıl Yardım İstenir?</w:t>
            </w:r>
          </w:p>
        </w:tc>
        <w:tc>
          <w:tcPr>
            <w:tcW w:w="1843" w:type="dxa"/>
            <w:vMerge/>
            <w:vAlign w:val="center"/>
          </w:tcPr>
          <w:p w14:paraId="28D0D932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F291C24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7298E23" w14:textId="77777777" w:rsidR="00C414A8" w:rsidRPr="00EB433F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03E8E56" w14:textId="77777777" w:rsidR="00C414A8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Acil Çağrı Merkezi hangi durumlarda aranabilir?</w:t>
            </w:r>
          </w:p>
          <w:p w14:paraId="6AE746DE" w14:textId="77777777"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5969361" w14:textId="77777777"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2 Acil Çağrı Merkezi arandığında görevliye verilmesi gereken bilgiler nelerdir?</w:t>
            </w:r>
          </w:p>
          <w:p w14:paraId="3CA0DD42" w14:textId="77777777"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25511D6" w14:textId="77777777" w:rsidR="009E7D5B" w:rsidRPr="00881710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erhangi bir kaza anında soğukkanlı olmanın sağlayacağı yararlar neler olabilir?</w:t>
            </w:r>
          </w:p>
        </w:tc>
      </w:tr>
    </w:tbl>
    <w:p w14:paraId="6DFD01E6" w14:textId="77777777" w:rsidR="00584980" w:rsidRDefault="0058498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584980" w:rsidRPr="007A40FE" w14:paraId="7B51E7E9" w14:textId="77777777" w:rsidTr="0017048F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1E3ECA7F" w14:textId="77777777" w:rsidR="00584980" w:rsidRPr="007A40FE" w:rsidRDefault="00904C32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69EB1A03" w14:textId="77777777" w:rsidR="00584980" w:rsidRPr="007A40FE" w:rsidRDefault="00904C32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Ünite Adı</w:t>
            </w:r>
            <w:r w:rsidR="00584980" w:rsidRPr="007A40FE">
              <w:rPr>
                <w:rFonts w:ascii="Tahoma" w:hAnsi="Tahoma" w:cs="Tahoma"/>
                <w:b/>
                <w:sz w:val="18"/>
                <w:szCs w:val="18"/>
              </w:rPr>
              <w:t xml:space="preserve">: </w:t>
            </w:r>
            <w:r w:rsidR="0030425B">
              <w:rPr>
                <w:rFonts w:ascii="Tahoma" w:hAnsi="Tahoma" w:cs="Tahoma"/>
                <w:b/>
                <w:sz w:val="18"/>
                <w:szCs w:val="18"/>
              </w:rPr>
              <w:t>TRAFİKTE İLK YARDIM</w:t>
            </w:r>
          </w:p>
        </w:tc>
      </w:tr>
      <w:tr w:rsidR="00584980" w:rsidRPr="007A40FE" w14:paraId="0E6E1F67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03ADB65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3CFF6E02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E2C2509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E9589BB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9D1C55D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7F8D797E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717AC896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414A8" w:rsidRPr="00881710" w14:paraId="2CF98047" w14:textId="77777777" w:rsidTr="00C414A8">
        <w:trPr>
          <w:cantSplit/>
          <w:trHeight w:val="1869"/>
          <w:tblHeader/>
        </w:trPr>
        <w:tc>
          <w:tcPr>
            <w:tcW w:w="562" w:type="dxa"/>
            <w:textDirection w:val="btLr"/>
            <w:vAlign w:val="center"/>
          </w:tcPr>
          <w:p w14:paraId="31B75E1A" w14:textId="77777777" w:rsidR="00C414A8" w:rsidRPr="00904C32" w:rsidRDefault="00C414A8" w:rsidP="00C414A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62A1E150" w14:textId="77777777" w:rsidR="00C414A8" w:rsidRPr="00904C32" w:rsidRDefault="00C414A8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3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774D9A0B" w14:textId="77777777" w:rsidR="00C414A8" w:rsidRPr="00904C32" w:rsidRDefault="009E7D5B" w:rsidP="009E7D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4</w:t>
            </w:r>
            <w:r w:rsidR="00C414A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6" w:type="dxa"/>
            <w:textDirection w:val="btLr"/>
            <w:vAlign w:val="center"/>
          </w:tcPr>
          <w:p w14:paraId="771B8BFB" w14:textId="77777777" w:rsidR="00C414A8" w:rsidRDefault="00C414A8" w:rsidP="00C414A8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6D62347" w14:textId="77777777" w:rsidR="00C414A8" w:rsidRPr="004562EE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3. İlk yardım uygulamalarında doğru müdahalenin önemini tartışır.</w:t>
            </w:r>
          </w:p>
          <w:p w14:paraId="101447D1" w14:textId="77777777" w:rsidR="00C414A8" w:rsidRPr="00D52FD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513DB7D" w14:textId="77777777" w:rsidR="00C414A8" w:rsidRPr="00B008D1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5D83DF4" w14:textId="77777777" w:rsidR="00C414A8" w:rsidRDefault="00C414A8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9E7D5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lk Yardım Uygulamalarında Doğru Müdahale</w:t>
            </w:r>
          </w:p>
        </w:tc>
        <w:tc>
          <w:tcPr>
            <w:tcW w:w="1843" w:type="dxa"/>
            <w:vMerge w:val="restart"/>
            <w:vAlign w:val="center"/>
          </w:tcPr>
          <w:p w14:paraId="23CD70B7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B69E35D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8443A2E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C78D6EA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42D9D7E7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3A3C8D5D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4007F776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CAD3912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C731ACA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6D79A84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84F796A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BF1D1F1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70FDCC0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56946F31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177A828B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1EEDCDF" w14:textId="77777777" w:rsidR="00C414A8" w:rsidRPr="00881710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39C30B3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A052D21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Trafik Güvenliği 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23A10642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379DF73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57E37F0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634C116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0E04D18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7FA8556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0D9F223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442ADD8A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B81D326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E8E19D7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C82406C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BEE37B1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CDB4D95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243BFD29" w14:textId="77777777" w:rsidR="00C414A8" w:rsidRPr="00881710" w:rsidRDefault="00C414A8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2C6BD1EE" w14:textId="77777777" w:rsidR="00C414A8" w:rsidRPr="00881710" w:rsidRDefault="00C414A8" w:rsidP="00C414A8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F616E9A" w14:textId="77777777" w:rsidR="00C414A8" w:rsidRPr="00D52FD8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İlk yardım uygulamalarının kimler tarafından ve nasıl yapılması gerektiği üzerinde durulur.</w:t>
            </w:r>
          </w:p>
        </w:tc>
        <w:tc>
          <w:tcPr>
            <w:tcW w:w="2268" w:type="dxa"/>
            <w:vAlign w:val="center"/>
          </w:tcPr>
          <w:p w14:paraId="17DCED4E" w14:textId="77777777" w:rsidR="00C414A8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aza sonrasında ilk yardım uygulamalarını kimler yapmalıdır?</w:t>
            </w:r>
          </w:p>
          <w:p w14:paraId="11887745" w14:textId="77777777" w:rsidR="009E7D5B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B5452CE" w14:textId="77777777" w:rsidR="009E7D5B" w:rsidRPr="00881710" w:rsidRDefault="009E7D5B" w:rsidP="00C414A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 yardım uygulaması bilmeyen kişilerin müdahalede bulunması ne tür sonuçlar doğurur?</w:t>
            </w:r>
          </w:p>
        </w:tc>
      </w:tr>
      <w:tr w:rsidR="00C414A8" w:rsidRPr="00881710" w14:paraId="33877CD6" w14:textId="77777777" w:rsidTr="00C414A8">
        <w:trPr>
          <w:cantSplit/>
          <w:trHeight w:val="2265"/>
          <w:tblHeader/>
        </w:trPr>
        <w:tc>
          <w:tcPr>
            <w:tcW w:w="562" w:type="dxa"/>
            <w:textDirection w:val="btLr"/>
            <w:vAlign w:val="center"/>
          </w:tcPr>
          <w:p w14:paraId="7ABAFCA8" w14:textId="77777777" w:rsidR="00C414A8" w:rsidRPr="00904C32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727BA334" w14:textId="77777777" w:rsidR="00C414A8" w:rsidRPr="00904C32" w:rsidRDefault="009E7D5B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</w:t>
            </w:r>
            <w:r w:rsidR="00C414A8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0C30EA92" w14:textId="77777777" w:rsidR="00C414A8" w:rsidRPr="00904C32" w:rsidRDefault="00C414A8" w:rsidP="009E7D5B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Mayıs – </w:t>
            </w:r>
            <w:r w:rsidR="009E7D5B">
              <w:rPr>
                <w:rFonts w:ascii="Tahoma" w:hAnsi="Tahoma" w:cs="Tahoma"/>
                <w:b/>
                <w:sz w:val="16"/>
                <w:szCs w:val="16"/>
              </w:rPr>
              <w:t>7 Haziran</w:t>
            </w:r>
          </w:p>
        </w:tc>
        <w:tc>
          <w:tcPr>
            <w:tcW w:w="426" w:type="dxa"/>
            <w:textDirection w:val="btLr"/>
            <w:vAlign w:val="center"/>
          </w:tcPr>
          <w:p w14:paraId="4BA38D13" w14:textId="77777777" w:rsidR="00C414A8" w:rsidRPr="00881710" w:rsidRDefault="00C414A8" w:rsidP="00C414A8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5C67E7EB" w14:textId="77777777" w:rsidR="00C414A8" w:rsidRPr="00881710" w:rsidRDefault="00C414A8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14:paraId="1939104B" w14:textId="77777777" w:rsidR="00C414A8" w:rsidRPr="00881710" w:rsidRDefault="00C414A8" w:rsidP="00C414A8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3D32D2A1" w14:textId="77777777" w:rsidR="00C414A8" w:rsidRPr="00B008D1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61C74BF8" w14:textId="77777777" w:rsidR="00C414A8" w:rsidRPr="00881710" w:rsidRDefault="00C414A8" w:rsidP="00C414A8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Hafif Yaralanmalarda İlk Yardım</w:t>
            </w:r>
          </w:p>
        </w:tc>
        <w:tc>
          <w:tcPr>
            <w:tcW w:w="1843" w:type="dxa"/>
            <w:vMerge/>
            <w:vAlign w:val="center"/>
          </w:tcPr>
          <w:p w14:paraId="35BA4EFF" w14:textId="77777777" w:rsidR="00C414A8" w:rsidRPr="00881710" w:rsidRDefault="00C414A8" w:rsidP="00C414A8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77567AD" w14:textId="77777777" w:rsidR="00C414A8" w:rsidRPr="00881710" w:rsidRDefault="00C414A8" w:rsidP="00C414A8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E1725EB" w14:textId="77777777" w:rsidR="00C414A8" w:rsidRPr="00881710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>Solunum yolunu açık tutma, sıyrık, bere, çürük, ezik vb. hafif yaralanmalarda yapılması gereken il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yardım uygulamaları üzerinde durulur. İlk yardım uygulamalarında öncelikli amacın hastaya zara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562EE">
              <w:rPr>
                <w:rFonts w:ascii="Tahoma" w:hAnsi="Tahoma" w:cs="Tahoma"/>
                <w:sz w:val="16"/>
                <w:szCs w:val="16"/>
              </w:rPr>
              <w:t>vermemek olduğu belirtilir.</w:t>
            </w:r>
          </w:p>
        </w:tc>
        <w:tc>
          <w:tcPr>
            <w:tcW w:w="2268" w:type="dxa"/>
            <w:vAlign w:val="center"/>
          </w:tcPr>
          <w:p w14:paraId="5916B2EA" w14:textId="77777777" w:rsidR="00C414A8" w:rsidRPr="00881710" w:rsidRDefault="00C414A8" w:rsidP="00C414A8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56DA8F4D" w14:textId="77777777" w:rsidR="00C414A8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İlk Yardım uygulamalarında neden öncelikli amaç hastaya zarar vermemektir?</w:t>
            </w:r>
          </w:p>
          <w:p w14:paraId="19B86414" w14:textId="77777777" w:rsidR="009E7D5B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14:paraId="51E40458" w14:textId="77777777" w:rsidR="009E7D5B" w:rsidRPr="00881710" w:rsidRDefault="009E7D5B" w:rsidP="00C414A8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olunum yolunu açık tutmanın önemi nedir?</w:t>
            </w:r>
          </w:p>
        </w:tc>
      </w:tr>
      <w:tr w:rsidR="00C46207" w:rsidRPr="00881710" w14:paraId="5EF0B45F" w14:textId="77777777" w:rsidTr="0030425B">
        <w:trPr>
          <w:cantSplit/>
          <w:trHeight w:val="2386"/>
          <w:tblHeader/>
        </w:trPr>
        <w:tc>
          <w:tcPr>
            <w:tcW w:w="562" w:type="dxa"/>
            <w:textDirection w:val="btLr"/>
            <w:vAlign w:val="center"/>
          </w:tcPr>
          <w:p w14:paraId="6FCCE18D" w14:textId="77777777" w:rsidR="00C46207" w:rsidRPr="00904C32" w:rsidRDefault="00C46207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04C32"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21F5C6D3" w14:textId="77777777" w:rsidR="00C46207" w:rsidRPr="00904C32" w:rsidRDefault="009E7D5B" w:rsidP="00C46207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C46207">
              <w:rPr>
                <w:rFonts w:ascii="Tahoma" w:hAnsi="Tahoma" w:cs="Tahoma"/>
                <w:b/>
                <w:sz w:val="16"/>
                <w:szCs w:val="16"/>
              </w:rPr>
              <w:t>36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573" w:type="dxa"/>
            <w:textDirection w:val="btLr"/>
            <w:vAlign w:val="center"/>
          </w:tcPr>
          <w:p w14:paraId="6CD95601" w14:textId="77777777" w:rsidR="00C46207" w:rsidRPr="00904C32" w:rsidRDefault="009E7D5B" w:rsidP="00FE58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 – 1</w:t>
            </w:r>
            <w:r w:rsidR="00FE5859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 w:rsidR="00C46207" w:rsidRPr="00904C32"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6" w:type="dxa"/>
            <w:textDirection w:val="btLr"/>
            <w:vAlign w:val="center"/>
          </w:tcPr>
          <w:p w14:paraId="68C55DE5" w14:textId="77777777" w:rsidR="00C46207" w:rsidRDefault="009E7D5B" w:rsidP="00C46207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C46207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76B00C01" w14:textId="77777777"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  <w:r w:rsidRPr="004562E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E7D5B" w:rsidRPr="004562EE">
              <w:rPr>
                <w:rFonts w:ascii="Tahoma" w:hAnsi="Tahoma" w:cs="Tahoma"/>
                <w:sz w:val="16"/>
                <w:szCs w:val="16"/>
              </w:rPr>
              <w:t xml:space="preserve"> TG.4.2.4. Hafif yaralanmalarda yapılacak ilk yardım uygulamalarını araştırır.</w:t>
            </w:r>
          </w:p>
        </w:tc>
        <w:tc>
          <w:tcPr>
            <w:tcW w:w="2551" w:type="dxa"/>
            <w:vAlign w:val="center"/>
          </w:tcPr>
          <w:p w14:paraId="5AC97F31" w14:textId="77777777" w:rsidR="00C46207" w:rsidRPr="00B008D1" w:rsidRDefault="00C46207" w:rsidP="00C46207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008D1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7F216C50" w14:textId="77777777" w:rsidR="00C46207" w:rsidRPr="00881710" w:rsidRDefault="009E7D5B" w:rsidP="009E7D5B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Sonu Değerlendirme</w:t>
            </w:r>
          </w:p>
        </w:tc>
        <w:tc>
          <w:tcPr>
            <w:tcW w:w="1843" w:type="dxa"/>
            <w:vMerge/>
            <w:vAlign w:val="center"/>
          </w:tcPr>
          <w:p w14:paraId="40454062" w14:textId="77777777"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BC3CB3D" w14:textId="77777777" w:rsidR="00C46207" w:rsidRPr="00881710" w:rsidRDefault="00C46207" w:rsidP="00C4620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158C29E" w14:textId="77777777" w:rsidR="00C46207" w:rsidRPr="004562EE" w:rsidRDefault="00C46207" w:rsidP="00C4620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52F10F9" w14:textId="77777777" w:rsidR="009E7D5B" w:rsidRPr="00C414A8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14:paraId="19AAF7AD" w14:textId="77777777" w:rsidR="009E7D5B" w:rsidRPr="00C414A8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>1.Ünite Sonu Değerlendirme</w:t>
            </w:r>
          </w:p>
          <w:p w14:paraId="4EEC6BCF" w14:textId="77777777" w:rsidR="00C46207" w:rsidRPr="00881710" w:rsidRDefault="009E7D5B" w:rsidP="009E7D5B">
            <w:pPr>
              <w:rPr>
                <w:rFonts w:ascii="Tahoma" w:hAnsi="Tahoma" w:cs="Tahoma"/>
                <w:sz w:val="16"/>
                <w:szCs w:val="16"/>
              </w:rPr>
            </w:pPr>
            <w:r w:rsidRPr="00C414A8">
              <w:rPr>
                <w:rFonts w:ascii="Tahoma" w:hAnsi="Tahoma" w:cs="Tahoma"/>
                <w:sz w:val="16"/>
                <w:szCs w:val="16"/>
              </w:rPr>
              <w:t xml:space="preserve">(Sayfa </w:t>
            </w:r>
            <w:r>
              <w:rPr>
                <w:rFonts w:ascii="Tahoma" w:hAnsi="Tahoma" w:cs="Tahoma"/>
                <w:sz w:val="16"/>
                <w:szCs w:val="16"/>
              </w:rPr>
              <w:t>70</w:t>
            </w:r>
            <w:r w:rsidRPr="00C414A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14:paraId="534487FD" w14:textId="77777777" w:rsidR="00552CEF" w:rsidRDefault="00552CEF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</w:t>
      </w:r>
    </w:p>
    <w:p w14:paraId="0721C8D5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362257A4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5E88F443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470F8555" w14:textId="72C61D15" w:rsidR="004B1B3B" w:rsidRDefault="000847D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Mehmet Macit YILMAZ</w:t>
      </w:r>
    </w:p>
    <w:p w14:paraId="397AE34C" w14:textId="77777777" w:rsidR="00222EF7" w:rsidRDefault="00904C32" w:rsidP="00222EF7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552CEF">
        <w:rPr>
          <w:rFonts w:ascii="Tahoma" w:hAnsi="Tahoma" w:cs="Tahoma"/>
          <w:sz w:val="18"/>
          <w:szCs w:val="18"/>
        </w:rPr>
        <w:t xml:space="preserve">   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  <w:t xml:space="preserve">         OLUR</w:t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  <w:r w:rsidR="00222EF7">
        <w:rPr>
          <w:rFonts w:ascii="Tahoma" w:hAnsi="Tahoma" w:cs="Tahoma"/>
          <w:sz w:val="18"/>
          <w:szCs w:val="18"/>
        </w:rPr>
        <w:tab/>
      </w:r>
    </w:p>
    <w:p w14:paraId="3A6EB725" w14:textId="4BCD4BD1" w:rsidR="00222EF7" w:rsidRDefault="000847D2" w:rsidP="00222EF7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1</w:t>
      </w:r>
      <w:r w:rsidR="00222EF7">
        <w:rPr>
          <w:rFonts w:ascii="Tahoma" w:hAnsi="Tahoma" w:cs="Tahoma"/>
          <w:sz w:val="18"/>
          <w:szCs w:val="18"/>
        </w:rPr>
        <w:t>/09/20</w:t>
      </w:r>
      <w:r w:rsidR="00904C32">
        <w:rPr>
          <w:rFonts w:ascii="Tahoma" w:hAnsi="Tahoma" w:cs="Tahoma"/>
          <w:sz w:val="18"/>
          <w:szCs w:val="18"/>
        </w:rPr>
        <w:t>2</w:t>
      </w:r>
      <w:r w:rsidR="00FE5859">
        <w:rPr>
          <w:rFonts w:ascii="Tahoma" w:hAnsi="Tahoma" w:cs="Tahoma"/>
          <w:sz w:val="18"/>
          <w:szCs w:val="18"/>
        </w:rPr>
        <w:t>3</w:t>
      </w:r>
    </w:p>
    <w:p w14:paraId="4474ECCB" w14:textId="60F19E64" w:rsidR="00222EF7" w:rsidRDefault="000847D2" w:rsidP="000847D2">
      <w:pPr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eki AKIN</w:t>
      </w:r>
    </w:p>
    <w:p w14:paraId="54AD063B" w14:textId="77777777" w:rsidR="00552CEF" w:rsidRPr="007A40FE" w:rsidRDefault="00222EF7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  <w:r w:rsidR="00552CEF">
        <w:rPr>
          <w:rFonts w:ascii="Tahoma" w:hAnsi="Tahoma" w:cs="Tahoma"/>
          <w:sz w:val="18"/>
          <w:szCs w:val="18"/>
        </w:rPr>
        <w:tab/>
      </w:r>
    </w:p>
    <w:sectPr w:rsidR="00552CEF" w:rsidRPr="007A40FE" w:rsidSect="00C102D5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8722C" w14:textId="77777777" w:rsidR="003C7907" w:rsidRDefault="003C7907" w:rsidP="007A40FE">
      <w:pPr>
        <w:spacing w:after="0" w:line="240" w:lineRule="auto"/>
      </w:pPr>
      <w:r>
        <w:separator/>
      </w:r>
    </w:p>
  </w:endnote>
  <w:endnote w:type="continuationSeparator" w:id="0">
    <w:p w14:paraId="6F425EBB" w14:textId="77777777" w:rsidR="003C7907" w:rsidRDefault="003C7907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49B7" w14:textId="77777777" w:rsidR="003C7907" w:rsidRDefault="003C7907" w:rsidP="007A40FE">
      <w:pPr>
        <w:spacing w:after="0" w:line="240" w:lineRule="auto"/>
      </w:pPr>
      <w:r>
        <w:separator/>
      </w:r>
    </w:p>
  </w:footnote>
  <w:footnote w:type="continuationSeparator" w:id="0">
    <w:p w14:paraId="12C03CFA" w14:textId="77777777" w:rsidR="003C7907" w:rsidRDefault="003C7907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BD4C3B" w:rsidRPr="00B06286" w14:paraId="3F25A64A" w14:textId="77777777" w:rsidTr="008D5F04">
      <w:trPr>
        <w:trHeight w:val="1124"/>
      </w:trPr>
      <w:tc>
        <w:tcPr>
          <w:tcW w:w="1560" w:type="dxa"/>
          <w:vAlign w:val="center"/>
        </w:tcPr>
        <w:p w14:paraId="59B6A8E4" w14:textId="77777777"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487CFEE" wp14:editId="39409B4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4F7A0998" w14:textId="4B676983" w:rsidR="00BD4C3B" w:rsidRPr="00B06286" w:rsidRDefault="00BD4C3B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r w:rsidR="000847D2">
            <w:rPr>
              <w:rFonts w:ascii="Tahoma" w:hAnsi="Tahoma" w:cs="Tahoma"/>
            </w:rPr>
            <w:t>AYANCIK FATİH</w:t>
          </w:r>
          <w:r w:rsidRPr="00B06286">
            <w:rPr>
              <w:rFonts w:ascii="Tahoma" w:hAnsi="Tahoma" w:cs="Tahoma"/>
            </w:rPr>
            <w:t xml:space="preserve"> İLKOKULU</w:t>
          </w:r>
        </w:p>
        <w:p w14:paraId="17CEF319" w14:textId="2CA02519" w:rsidR="00BD4C3B" w:rsidRPr="00B06286" w:rsidRDefault="00BD4C3B" w:rsidP="008D5F04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</w:t>
          </w:r>
          <w:r w:rsidR="000847D2">
            <w:rPr>
              <w:rFonts w:ascii="Tahoma" w:hAnsi="Tahoma" w:cs="Tahoma"/>
            </w:rPr>
            <w:t>B</w:t>
          </w:r>
        </w:p>
        <w:p w14:paraId="7950C89D" w14:textId="55BEFF7E" w:rsidR="00BD4C3B" w:rsidRPr="00B06286" w:rsidRDefault="00BD4C3B" w:rsidP="008D5F04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r w:rsidR="000847D2">
            <w:rPr>
              <w:rFonts w:ascii="Tahoma" w:hAnsi="Tahoma" w:cs="Tahoma"/>
            </w:rPr>
            <w:t>Mehmet Macit YUILMAZ</w:t>
          </w:r>
        </w:p>
      </w:tc>
      <w:tc>
        <w:tcPr>
          <w:tcW w:w="5387" w:type="dxa"/>
          <w:vAlign w:val="center"/>
        </w:tcPr>
        <w:p w14:paraId="2B2D3AA1" w14:textId="77777777"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B06286">
            <w:rPr>
              <w:rFonts w:ascii="Tahoma" w:hAnsi="Tahoma" w:cs="Tahoma"/>
            </w:rPr>
            <w:t>2023 -</w:t>
          </w:r>
          <w:proofErr w:type="gramEnd"/>
          <w:r w:rsidRPr="00B06286">
            <w:rPr>
              <w:rFonts w:ascii="Tahoma" w:hAnsi="Tahoma" w:cs="Tahoma"/>
            </w:rPr>
            <w:t xml:space="preserve"> 2024 EĞİTİM - ÖĞRETİM YILI</w:t>
          </w:r>
        </w:p>
        <w:p w14:paraId="012EF541" w14:textId="77777777" w:rsidR="00BD4C3B" w:rsidRPr="00B06286" w:rsidRDefault="00BD4C3B" w:rsidP="008D5F04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RAFİK GÜVENLİĞİ</w:t>
          </w:r>
          <w:r w:rsidRPr="00B06286">
            <w:rPr>
              <w:rFonts w:ascii="Tahoma" w:hAnsi="Tahoma" w:cs="Tahoma"/>
            </w:rPr>
            <w:t xml:space="preserve"> DERSİ</w:t>
          </w:r>
        </w:p>
        <w:p w14:paraId="01836C06" w14:textId="77777777" w:rsidR="00BD4C3B" w:rsidRPr="00B06286" w:rsidRDefault="00BD4C3B" w:rsidP="008D5F04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29D3D881" w14:textId="77777777" w:rsidR="00BD4C3B" w:rsidRPr="00B06286" w:rsidRDefault="00BD4C3B" w:rsidP="003259DE">
          <w:pPr>
            <w:tabs>
              <w:tab w:val="center" w:pos="4536"/>
              <w:tab w:val="right" w:pos="9072"/>
            </w:tabs>
            <w:jc w:val="center"/>
          </w:pPr>
          <w:r w:rsidRPr="00B06286">
            <w:t xml:space="preserve">Ders Kitabı Yayınevi: </w:t>
          </w:r>
          <w:proofErr w:type="spellStart"/>
          <w:r w:rsidR="003259DE">
            <w:t>Morpa</w:t>
          </w:r>
          <w:proofErr w:type="spellEnd"/>
          <w:r w:rsidR="003259DE">
            <w:t xml:space="preserve"> Ofset</w:t>
          </w:r>
        </w:p>
      </w:tc>
    </w:tr>
  </w:tbl>
  <w:p w14:paraId="226932C6" w14:textId="77777777" w:rsidR="00BD4C3B" w:rsidRDefault="00BD4C3B" w:rsidP="007A4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C19EB"/>
    <w:multiLevelType w:val="hybridMultilevel"/>
    <w:tmpl w:val="F574FA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14785"/>
    <w:rsid w:val="000323CF"/>
    <w:rsid w:val="00036B01"/>
    <w:rsid w:val="00055FCB"/>
    <w:rsid w:val="000847D2"/>
    <w:rsid w:val="001329FE"/>
    <w:rsid w:val="001555BD"/>
    <w:rsid w:val="0017048F"/>
    <w:rsid w:val="00181398"/>
    <w:rsid w:val="001B6793"/>
    <w:rsid w:val="001D7B28"/>
    <w:rsid w:val="001E7BE7"/>
    <w:rsid w:val="00222EF7"/>
    <w:rsid w:val="002368ED"/>
    <w:rsid w:val="0029734F"/>
    <w:rsid w:val="002D2AFD"/>
    <w:rsid w:val="002F2285"/>
    <w:rsid w:val="0030425B"/>
    <w:rsid w:val="003259DE"/>
    <w:rsid w:val="003453DB"/>
    <w:rsid w:val="003A0612"/>
    <w:rsid w:val="003C7907"/>
    <w:rsid w:val="003D122F"/>
    <w:rsid w:val="003F054C"/>
    <w:rsid w:val="003F4A8F"/>
    <w:rsid w:val="00407E02"/>
    <w:rsid w:val="00412EE0"/>
    <w:rsid w:val="004248B9"/>
    <w:rsid w:val="004562EE"/>
    <w:rsid w:val="004746A5"/>
    <w:rsid w:val="00482F32"/>
    <w:rsid w:val="004930BA"/>
    <w:rsid w:val="004A159D"/>
    <w:rsid w:val="004B1B3B"/>
    <w:rsid w:val="004B773C"/>
    <w:rsid w:val="004D5FC0"/>
    <w:rsid w:val="00552CEF"/>
    <w:rsid w:val="00583F68"/>
    <w:rsid w:val="00584980"/>
    <w:rsid w:val="005A2C4A"/>
    <w:rsid w:val="005B0CC9"/>
    <w:rsid w:val="00621AA0"/>
    <w:rsid w:val="00635EDF"/>
    <w:rsid w:val="00664174"/>
    <w:rsid w:val="00690BE1"/>
    <w:rsid w:val="006D60FD"/>
    <w:rsid w:val="006E0838"/>
    <w:rsid w:val="00717DF4"/>
    <w:rsid w:val="00746057"/>
    <w:rsid w:val="0076430A"/>
    <w:rsid w:val="007A38A7"/>
    <w:rsid w:val="007A40FE"/>
    <w:rsid w:val="007F6F19"/>
    <w:rsid w:val="0085132E"/>
    <w:rsid w:val="008A66E4"/>
    <w:rsid w:val="008D4440"/>
    <w:rsid w:val="008D5F04"/>
    <w:rsid w:val="008F13BD"/>
    <w:rsid w:val="00904C32"/>
    <w:rsid w:val="009576FE"/>
    <w:rsid w:val="00964131"/>
    <w:rsid w:val="009668A7"/>
    <w:rsid w:val="00985228"/>
    <w:rsid w:val="009B2223"/>
    <w:rsid w:val="009E7D5B"/>
    <w:rsid w:val="009F0196"/>
    <w:rsid w:val="00A32224"/>
    <w:rsid w:val="00A41844"/>
    <w:rsid w:val="00A667A8"/>
    <w:rsid w:val="00AA0F4F"/>
    <w:rsid w:val="00AB0BE1"/>
    <w:rsid w:val="00AE6F52"/>
    <w:rsid w:val="00B008D1"/>
    <w:rsid w:val="00B05470"/>
    <w:rsid w:val="00B3584B"/>
    <w:rsid w:val="00B40D7B"/>
    <w:rsid w:val="00B716DB"/>
    <w:rsid w:val="00B86C37"/>
    <w:rsid w:val="00BB1256"/>
    <w:rsid w:val="00BD213E"/>
    <w:rsid w:val="00BD4C3B"/>
    <w:rsid w:val="00C102D5"/>
    <w:rsid w:val="00C414A8"/>
    <w:rsid w:val="00C46207"/>
    <w:rsid w:val="00C5110B"/>
    <w:rsid w:val="00C942BF"/>
    <w:rsid w:val="00D04C4F"/>
    <w:rsid w:val="00D52FD8"/>
    <w:rsid w:val="00D624C2"/>
    <w:rsid w:val="00D63E83"/>
    <w:rsid w:val="00D7114F"/>
    <w:rsid w:val="00DB6ED7"/>
    <w:rsid w:val="00DB76FD"/>
    <w:rsid w:val="00E000BE"/>
    <w:rsid w:val="00E133E2"/>
    <w:rsid w:val="00E70D20"/>
    <w:rsid w:val="00EB433F"/>
    <w:rsid w:val="00ED3559"/>
    <w:rsid w:val="00EF7E5C"/>
    <w:rsid w:val="00F41227"/>
    <w:rsid w:val="00F634FB"/>
    <w:rsid w:val="00FD35E5"/>
    <w:rsid w:val="00FE0835"/>
    <w:rsid w:val="00FE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C9E39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04C3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8D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E8B7-3DF0-4BED-B2C8-B9A3E967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rafik Güvenliği Yıllık Plan</vt:lpstr>
    </vt:vector>
  </TitlesOfParts>
  <Company/>
  <LinksUpToDate>false</LinksUpToDate>
  <CharactersWithSpaces>1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ik Güvenliği Yıllık Plan</dc:title>
  <dc:subject/>
  <dc:creator>Muhammet Bozkurt;www.mbsunu.com</dc:creator>
  <cp:keywords/>
  <dc:description/>
  <cp:lastModifiedBy>m.macit yilmaz</cp:lastModifiedBy>
  <cp:revision>2</cp:revision>
  <dcterms:created xsi:type="dcterms:W3CDTF">2023-09-05T14:22:00Z</dcterms:created>
  <dcterms:modified xsi:type="dcterms:W3CDTF">2023-09-05T14:22:00Z</dcterms:modified>
</cp:coreProperties>
</file>